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 w:rsidRPr="002A3250">
        <w:rPr>
          <w:rFonts w:ascii="Times New Roman" w:hAnsi="Times New Roman" w:cs="Times New Roman"/>
          <w:sz w:val="28"/>
          <w:lang w:val="ru-RU"/>
        </w:rPr>
        <w:t>Государственное бюджетное общеобразовательное учреждение</w:t>
      </w: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2A3250">
        <w:rPr>
          <w:rFonts w:ascii="Times New Roman" w:hAnsi="Times New Roman" w:cs="Times New Roman"/>
          <w:sz w:val="28"/>
          <w:lang w:val="ru-RU"/>
        </w:rPr>
        <w:t>средняя общеобразовательная школа №247</w:t>
      </w: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lang w:val="ru-RU"/>
        </w:rPr>
      </w:pPr>
      <w:r w:rsidRPr="002A3250">
        <w:rPr>
          <w:rFonts w:ascii="Times New Roman" w:hAnsi="Times New Roman" w:cs="Times New Roman"/>
          <w:sz w:val="28"/>
          <w:lang w:val="ru-RU"/>
        </w:rPr>
        <w:t>Красносельского района Санкт-Петербурга</w:t>
      </w: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lang w:val="ru-RU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lang w:val="ru-RU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lang w:val="ru-RU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lang w:val="ru-RU"/>
        </w:rPr>
      </w:pPr>
    </w:p>
    <w:p w:rsidR="002A3250" w:rsidRPr="002A3250" w:rsidRDefault="002A3250" w:rsidP="002A3250">
      <w:pPr>
        <w:rPr>
          <w:rFonts w:ascii="Times New Roman" w:hAnsi="Times New Roman" w:cs="Times New Roman"/>
          <w:sz w:val="28"/>
          <w:lang w:val="ru-RU"/>
        </w:rPr>
      </w:pPr>
      <w:r w:rsidRPr="002A3250">
        <w:rPr>
          <w:rFonts w:ascii="Times New Roman" w:hAnsi="Times New Roman" w:cs="Times New Roman"/>
          <w:sz w:val="28"/>
          <w:lang w:val="ru-RU"/>
        </w:rPr>
        <w:t>Принята</w:t>
      </w:r>
      <w:r w:rsidRPr="002A3250">
        <w:rPr>
          <w:rFonts w:ascii="Times New Roman" w:hAnsi="Times New Roman" w:cs="Times New Roman"/>
          <w:sz w:val="28"/>
          <w:lang w:val="ru-RU"/>
        </w:rPr>
        <w:tab/>
      </w:r>
      <w:r w:rsidRPr="002A3250">
        <w:rPr>
          <w:rFonts w:ascii="Times New Roman" w:hAnsi="Times New Roman" w:cs="Times New Roman"/>
          <w:sz w:val="28"/>
          <w:lang w:val="ru-RU"/>
        </w:rPr>
        <w:tab/>
      </w:r>
      <w:r w:rsidRPr="002A3250">
        <w:rPr>
          <w:rFonts w:ascii="Times New Roman" w:hAnsi="Times New Roman" w:cs="Times New Roman"/>
          <w:sz w:val="28"/>
          <w:lang w:val="ru-RU"/>
        </w:rPr>
        <w:tab/>
      </w:r>
      <w:r w:rsidRPr="002A3250">
        <w:rPr>
          <w:rFonts w:ascii="Times New Roman" w:hAnsi="Times New Roman" w:cs="Times New Roman"/>
          <w:sz w:val="28"/>
          <w:lang w:val="ru-RU"/>
        </w:rPr>
        <w:tab/>
      </w:r>
      <w:r w:rsidRPr="002A3250">
        <w:rPr>
          <w:rFonts w:ascii="Times New Roman" w:hAnsi="Times New Roman" w:cs="Times New Roman"/>
          <w:sz w:val="28"/>
          <w:lang w:val="ru-RU"/>
        </w:rPr>
        <w:tab/>
        <w:t xml:space="preserve">                            Утверждаю</w:t>
      </w:r>
    </w:p>
    <w:p w:rsidR="002A3250" w:rsidRPr="002A3250" w:rsidRDefault="002A3250" w:rsidP="002A3250">
      <w:pPr>
        <w:rPr>
          <w:rFonts w:ascii="Times New Roman" w:hAnsi="Times New Roman" w:cs="Times New Roman"/>
          <w:sz w:val="28"/>
          <w:lang w:val="ru-RU"/>
        </w:rPr>
      </w:pPr>
      <w:r w:rsidRPr="002A3250">
        <w:rPr>
          <w:rFonts w:ascii="Times New Roman" w:hAnsi="Times New Roman" w:cs="Times New Roman"/>
          <w:sz w:val="28"/>
          <w:lang w:val="ru-RU"/>
        </w:rPr>
        <w:t>педагогическим советом</w:t>
      </w:r>
      <w:r w:rsidRPr="002A3250">
        <w:rPr>
          <w:rFonts w:ascii="Times New Roman" w:hAnsi="Times New Roman" w:cs="Times New Roman"/>
          <w:sz w:val="28"/>
          <w:lang w:val="ru-RU"/>
        </w:rPr>
        <w:tab/>
      </w:r>
      <w:r w:rsidRPr="002A3250">
        <w:rPr>
          <w:rFonts w:ascii="Times New Roman" w:hAnsi="Times New Roman" w:cs="Times New Roman"/>
          <w:sz w:val="28"/>
          <w:lang w:val="ru-RU"/>
        </w:rPr>
        <w:tab/>
      </w:r>
      <w:r w:rsidRPr="002A3250">
        <w:rPr>
          <w:rFonts w:ascii="Times New Roman" w:hAnsi="Times New Roman" w:cs="Times New Roman"/>
          <w:sz w:val="28"/>
          <w:lang w:val="ru-RU"/>
        </w:rPr>
        <w:tab/>
        <w:t xml:space="preserve">                  директор ГБОУ СОШ № 247 </w:t>
      </w:r>
    </w:p>
    <w:p w:rsidR="002A3250" w:rsidRPr="002A3250" w:rsidRDefault="002A3250" w:rsidP="002A3250">
      <w:pPr>
        <w:rPr>
          <w:rFonts w:ascii="Times New Roman" w:hAnsi="Times New Roman" w:cs="Times New Roman"/>
          <w:sz w:val="28"/>
          <w:lang w:val="ru-RU"/>
        </w:rPr>
      </w:pPr>
      <w:r w:rsidRPr="002A3250">
        <w:rPr>
          <w:rFonts w:ascii="Times New Roman" w:hAnsi="Times New Roman" w:cs="Times New Roman"/>
          <w:sz w:val="28"/>
          <w:lang w:val="ru-RU"/>
        </w:rPr>
        <w:t>ГБОУ  СОШ  №247</w:t>
      </w:r>
      <w:r w:rsidRPr="002A3250">
        <w:rPr>
          <w:rFonts w:ascii="Times New Roman" w:hAnsi="Times New Roman" w:cs="Times New Roman"/>
          <w:sz w:val="28"/>
          <w:lang w:val="ru-RU"/>
        </w:rPr>
        <w:tab/>
      </w:r>
      <w:r w:rsidRPr="002A3250">
        <w:rPr>
          <w:rFonts w:ascii="Times New Roman" w:hAnsi="Times New Roman" w:cs="Times New Roman"/>
          <w:sz w:val="28"/>
          <w:lang w:val="ru-RU"/>
        </w:rPr>
        <w:tab/>
      </w:r>
      <w:r w:rsidRPr="002A3250">
        <w:rPr>
          <w:rFonts w:ascii="Times New Roman" w:hAnsi="Times New Roman" w:cs="Times New Roman"/>
          <w:sz w:val="28"/>
          <w:lang w:val="ru-RU"/>
        </w:rPr>
        <w:tab/>
      </w:r>
      <w:r w:rsidRPr="002A3250">
        <w:rPr>
          <w:rFonts w:ascii="Times New Roman" w:hAnsi="Times New Roman" w:cs="Times New Roman"/>
          <w:sz w:val="28"/>
          <w:lang w:val="ru-RU"/>
        </w:rPr>
        <w:tab/>
        <w:t xml:space="preserve">                  Санкт-Петербурга</w:t>
      </w:r>
    </w:p>
    <w:p w:rsidR="002A3250" w:rsidRPr="002A3250" w:rsidRDefault="002A3250" w:rsidP="002A3250">
      <w:pPr>
        <w:rPr>
          <w:rFonts w:ascii="Times New Roman" w:hAnsi="Times New Roman" w:cs="Times New Roman"/>
          <w:sz w:val="28"/>
          <w:lang w:val="ru-RU"/>
        </w:rPr>
      </w:pPr>
      <w:r w:rsidRPr="002A3250">
        <w:rPr>
          <w:rFonts w:ascii="Times New Roman" w:hAnsi="Times New Roman" w:cs="Times New Roman"/>
          <w:sz w:val="28"/>
          <w:lang w:val="ru-RU"/>
        </w:rPr>
        <w:t>Санкт- Петербурга</w:t>
      </w:r>
    </w:p>
    <w:p w:rsidR="002A3250" w:rsidRPr="002A3250" w:rsidRDefault="00933F08" w:rsidP="002A325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токол  №__  от  ___.08.2016</w:t>
      </w:r>
      <w:r w:rsidR="002A3250" w:rsidRPr="002A3250">
        <w:rPr>
          <w:rFonts w:ascii="Times New Roman" w:hAnsi="Times New Roman" w:cs="Times New Roman"/>
          <w:sz w:val="28"/>
          <w:lang w:val="ru-RU"/>
        </w:rPr>
        <w:t xml:space="preserve">г </w:t>
      </w:r>
      <w:r w:rsidR="002A3250" w:rsidRPr="002A3250">
        <w:rPr>
          <w:rFonts w:ascii="Times New Roman" w:hAnsi="Times New Roman" w:cs="Times New Roman"/>
          <w:sz w:val="28"/>
          <w:lang w:val="ru-RU"/>
        </w:rPr>
        <w:tab/>
      </w:r>
      <w:r w:rsidR="002A3250" w:rsidRPr="002A3250">
        <w:rPr>
          <w:rFonts w:ascii="Times New Roman" w:hAnsi="Times New Roman" w:cs="Times New Roman"/>
          <w:sz w:val="28"/>
          <w:lang w:val="ru-RU"/>
        </w:rPr>
        <w:tab/>
        <w:t xml:space="preserve">               _____________ В.А. Кузьмин</w:t>
      </w:r>
    </w:p>
    <w:p w:rsidR="002A3250" w:rsidRPr="002A3250" w:rsidRDefault="002A3250" w:rsidP="002A3250">
      <w:pPr>
        <w:rPr>
          <w:rFonts w:ascii="Times New Roman" w:hAnsi="Times New Roman" w:cs="Times New Roman"/>
          <w:sz w:val="28"/>
          <w:lang w:val="ru-RU"/>
        </w:rPr>
      </w:pPr>
    </w:p>
    <w:p w:rsidR="002A3250" w:rsidRPr="002A3250" w:rsidRDefault="002A3250" w:rsidP="002A3250">
      <w:pPr>
        <w:ind w:left="4248" w:firstLine="708"/>
        <w:rPr>
          <w:rFonts w:ascii="Times New Roman" w:hAnsi="Times New Roman" w:cs="Times New Roman"/>
          <w:sz w:val="28"/>
          <w:lang w:val="ru-RU"/>
        </w:rPr>
      </w:pPr>
      <w:r w:rsidRPr="002A3250">
        <w:rPr>
          <w:rFonts w:ascii="Times New Roman" w:hAnsi="Times New Roman" w:cs="Times New Roman"/>
          <w:sz w:val="28"/>
          <w:lang w:val="ru-RU"/>
        </w:rPr>
        <w:t xml:space="preserve">             </w:t>
      </w:r>
      <w:r w:rsidR="00933F08">
        <w:rPr>
          <w:rFonts w:ascii="Times New Roman" w:hAnsi="Times New Roman" w:cs="Times New Roman"/>
          <w:sz w:val="28"/>
          <w:lang w:val="ru-RU"/>
        </w:rPr>
        <w:t xml:space="preserve">   Приказ № ___ от   ___.08.2016</w:t>
      </w:r>
      <w:r w:rsidRPr="002A3250">
        <w:rPr>
          <w:rFonts w:ascii="Times New Roman" w:hAnsi="Times New Roman" w:cs="Times New Roman"/>
          <w:sz w:val="28"/>
          <w:lang w:val="ru-RU"/>
        </w:rPr>
        <w:t>г</w:t>
      </w:r>
    </w:p>
    <w:p w:rsidR="002A3250" w:rsidRPr="002A3250" w:rsidRDefault="002A3250" w:rsidP="002A3250">
      <w:pPr>
        <w:rPr>
          <w:rFonts w:ascii="Times New Roman" w:hAnsi="Times New Roman" w:cs="Times New Roman"/>
          <w:sz w:val="28"/>
          <w:lang w:val="ru-RU"/>
        </w:rPr>
      </w:pPr>
    </w:p>
    <w:p w:rsidR="002A3250" w:rsidRPr="002A3250" w:rsidRDefault="002A3250" w:rsidP="002A3250">
      <w:pPr>
        <w:rPr>
          <w:rFonts w:ascii="Times New Roman" w:hAnsi="Times New Roman" w:cs="Times New Roman"/>
          <w:sz w:val="28"/>
          <w:lang w:val="ru-RU"/>
        </w:rPr>
      </w:pPr>
      <w:r w:rsidRPr="002A3250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2A3250" w:rsidRPr="002A3250" w:rsidRDefault="002A3250" w:rsidP="002A3250">
      <w:pPr>
        <w:rPr>
          <w:rFonts w:ascii="Times New Roman" w:hAnsi="Times New Roman" w:cs="Times New Roman"/>
          <w:sz w:val="28"/>
          <w:lang w:val="ru-RU"/>
        </w:rPr>
      </w:pPr>
    </w:p>
    <w:p w:rsidR="002A3250" w:rsidRPr="002A3250" w:rsidRDefault="002A3250" w:rsidP="002A3250">
      <w:pPr>
        <w:rPr>
          <w:rFonts w:ascii="Times New Roman" w:hAnsi="Times New Roman" w:cs="Times New Roman"/>
          <w:sz w:val="28"/>
          <w:lang w:val="ru-RU"/>
        </w:rPr>
      </w:pPr>
    </w:p>
    <w:p w:rsidR="002A3250" w:rsidRPr="002A3250" w:rsidRDefault="002A3250" w:rsidP="002A3250">
      <w:pPr>
        <w:rPr>
          <w:rFonts w:ascii="Times New Roman" w:hAnsi="Times New Roman" w:cs="Times New Roman"/>
          <w:sz w:val="28"/>
          <w:lang w:val="ru-RU"/>
        </w:rPr>
      </w:pPr>
    </w:p>
    <w:p w:rsidR="002A3250" w:rsidRPr="002A3250" w:rsidRDefault="002A3250" w:rsidP="002A3250">
      <w:pPr>
        <w:rPr>
          <w:rFonts w:ascii="Times New Roman" w:hAnsi="Times New Roman" w:cs="Times New Roman"/>
          <w:sz w:val="28"/>
          <w:lang w:val="ru-RU"/>
        </w:rPr>
      </w:pPr>
    </w:p>
    <w:p w:rsidR="002A3250" w:rsidRPr="002A3250" w:rsidRDefault="002A3250" w:rsidP="002A3250">
      <w:pPr>
        <w:rPr>
          <w:rFonts w:ascii="Times New Roman" w:hAnsi="Times New Roman" w:cs="Times New Roman"/>
          <w:sz w:val="28"/>
          <w:lang w:val="ru-RU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A3250">
        <w:rPr>
          <w:rFonts w:ascii="Times New Roman" w:hAnsi="Times New Roman" w:cs="Times New Roman"/>
          <w:sz w:val="36"/>
          <w:szCs w:val="36"/>
          <w:lang w:val="ru-RU"/>
        </w:rPr>
        <w:t xml:space="preserve">Рабочая программа по </w:t>
      </w:r>
      <w:r>
        <w:rPr>
          <w:rFonts w:ascii="Times New Roman" w:hAnsi="Times New Roman" w:cs="Times New Roman"/>
          <w:sz w:val="36"/>
          <w:szCs w:val="36"/>
          <w:lang w:val="ru-RU"/>
        </w:rPr>
        <w:t>технологии</w:t>
      </w:r>
    </w:p>
    <w:p w:rsidR="002A3250" w:rsidRPr="002A3250" w:rsidRDefault="00933F08" w:rsidP="002A3250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для  3-а</w:t>
      </w:r>
      <w:r w:rsidR="002A3250" w:rsidRPr="002A3250">
        <w:rPr>
          <w:rFonts w:ascii="Times New Roman" w:hAnsi="Times New Roman" w:cs="Times New Roman"/>
          <w:sz w:val="36"/>
          <w:szCs w:val="36"/>
          <w:lang w:val="ru-RU"/>
        </w:rPr>
        <w:t xml:space="preserve"> класса</w:t>
      </w:r>
    </w:p>
    <w:p w:rsidR="002A3250" w:rsidRPr="002A3250" w:rsidRDefault="00933F08" w:rsidP="002A3250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на 2016-2017</w:t>
      </w:r>
      <w:r w:rsidR="002A3250" w:rsidRPr="002A3250">
        <w:rPr>
          <w:rFonts w:ascii="Times New Roman" w:hAnsi="Times New Roman" w:cs="Times New Roman"/>
          <w:sz w:val="36"/>
          <w:szCs w:val="36"/>
          <w:lang w:val="ru-RU"/>
        </w:rPr>
        <w:t xml:space="preserve"> учебный год</w:t>
      </w: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36"/>
          <w:lang w:val="ru-RU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36"/>
          <w:lang w:val="ru-RU"/>
        </w:rPr>
      </w:pPr>
    </w:p>
    <w:p w:rsidR="002A3250" w:rsidRDefault="002A3250" w:rsidP="002A3250">
      <w:pPr>
        <w:jc w:val="center"/>
        <w:rPr>
          <w:rFonts w:ascii="Times New Roman" w:hAnsi="Times New Roman" w:cs="Times New Roman"/>
          <w:sz w:val="36"/>
          <w:lang w:val="ru-RU"/>
        </w:rPr>
      </w:pPr>
    </w:p>
    <w:p w:rsidR="00933F08" w:rsidRDefault="00933F08" w:rsidP="002A3250">
      <w:pPr>
        <w:jc w:val="center"/>
        <w:rPr>
          <w:rFonts w:ascii="Times New Roman" w:hAnsi="Times New Roman" w:cs="Times New Roman"/>
          <w:sz w:val="36"/>
          <w:lang w:val="ru-RU"/>
        </w:rPr>
      </w:pPr>
    </w:p>
    <w:p w:rsidR="00933F08" w:rsidRDefault="00933F08" w:rsidP="002A3250">
      <w:pPr>
        <w:jc w:val="center"/>
        <w:rPr>
          <w:rFonts w:ascii="Times New Roman" w:hAnsi="Times New Roman" w:cs="Times New Roman"/>
          <w:sz w:val="36"/>
          <w:lang w:val="ru-RU"/>
        </w:rPr>
      </w:pPr>
    </w:p>
    <w:p w:rsidR="00933F08" w:rsidRDefault="00933F08" w:rsidP="002A3250">
      <w:pPr>
        <w:jc w:val="center"/>
        <w:rPr>
          <w:rFonts w:ascii="Times New Roman" w:hAnsi="Times New Roman" w:cs="Times New Roman"/>
          <w:sz w:val="36"/>
          <w:lang w:val="ru-RU"/>
        </w:rPr>
      </w:pPr>
    </w:p>
    <w:p w:rsidR="00933F08" w:rsidRDefault="00933F08" w:rsidP="002A3250">
      <w:pPr>
        <w:jc w:val="center"/>
        <w:rPr>
          <w:rFonts w:ascii="Times New Roman" w:hAnsi="Times New Roman" w:cs="Times New Roman"/>
          <w:sz w:val="36"/>
          <w:lang w:val="ru-RU"/>
        </w:rPr>
      </w:pPr>
    </w:p>
    <w:p w:rsidR="00933F08" w:rsidRDefault="00933F08" w:rsidP="002A3250">
      <w:pPr>
        <w:jc w:val="center"/>
        <w:rPr>
          <w:rFonts w:ascii="Times New Roman" w:hAnsi="Times New Roman" w:cs="Times New Roman"/>
          <w:sz w:val="36"/>
          <w:lang w:val="ru-RU"/>
        </w:rPr>
      </w:pPr>
    </w:p>
    <w:p w:rsidR="00933F08" w:rsidRDefault="00933F08" w:rsidP="002A3250">
      <w:pPr>
        <w:jc w:val="center"/>
        <w:rPr>
          <w:rFonts w:ascii="Times New Roman" w:hAnsi="Times New Roman" w:cs="Times New Roman"/>
          <w:sz w:val="36"/>
          <w:lang w:val="ru-RU"/>
        </w:rPr>
      </w:pPr>
    </w:p>
    <w:p w:rsidR="00933F08" w:rsidRDefault="00933F08" w:rsidP="002A3250">
      <w:pPr>
        <w:jc w:val="center"/>
        <w:rPr>
          <w:rFonts w:ascii="Times New Roman" w:hAnsi="Times New Roman" w:cs="Times New Roman"/>
          <w:sz w:val="36"/>
          <w:lang w:val="ru-RU"/>
        </w:rPr>
      </w:pPr>
    </w:p>
    <w:p w:rsidR="00933F08" w:rsidRDefault="00933F08" w:rsidP="002A3250">
      <w:pPr>
        <w:jc w:val="center"/>
        <w:rPr>
          <w:rFonts w:ascii="Times New Roman" w:hAnsi="Times New Roman" w:cs="Times New Roman"/>
          <w:sz w:val="36"/>
          <w:lang w:val="ru-RU"/>
        </w:rPr>
      </w:pPr>
    </w:p>
    <w:p w:rsidR="00933F08" w:rsidRPr="002A3250" w:rsidRDefault="00933F08" w:rsidP="002A3250">
      <w:pPr>
        <w:jc w:val="center"/>
        <w:rPr>
          <w:rFonts w:ascii="Times New Roman" w:hAnsi="Times New Roman" w:cs="Times New Roman"/>
          <w:sz w:val="36"/>
          <w:lang w:val="ru-RU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36"/>
          <w:lang w:val="ru-RU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36"/>
          <w:lang w:val="ru-RU"/>
        </w:rPr>
      </w:pPr>
    </w:p>
    <w:p w:rsidR="002A3250" w:rsidRPr="002A3250" w:rsidRDefault="00933F08" w:rsidP="002A32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2A3250" w:rsidRPr="002A3250"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Корнилова Татьяна Николаенвна</w:t>
      </w: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3250" w:rsidRPr="002A3250" w:rsidRDefault="002A3250" w:rsidP="00933F0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3250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:rsidR="002A3250" w:rsidRPr="00B27D19" w:rsidRDefault="00B27D19" w:rsidP="002A32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7D19">
        <w:rPr>
          <w:rFonts w:ascii="Times New Roman" w:hAnsi="Times New Roman" w:cs="Times New Roman"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2A3250" w:rsidRPr="00964D37" w:rsidRDefault="002A3250" w:rsidP="002A32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D3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ЧЕЙ ПРОГРАММЫ</w:t>
      </w:r>
    </w:p>
    <w:p w:rsidR="002A3250" w:rsidRPr="00964D37" w:rsidRDefault="002A3250" w:rsidP="002A32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D19" w:rsidRPr="00B27D19" w:rsidRDefault="00B27D19" w:rsidP="00B27D19">
      <w:pPr>
        <w:numPr>
          <w:ilvl w:val="0"/>
          <w:numId w:val="32"/>
        </w:numPr>
        <w:suppressAutoHyphens/>
        <w:spacing w:after="200" w:line="360" w:lineRule="auto"/>
        <w:ind w:left="64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27D1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ояснительная записка…………………………………………………………..…..3</w:t>
      </w:r>
    </w:p>
    <w:p w:rsidR="00B27D19" w:rsidRPr="00B27D19" w:rsidRDefault="00B27D19" w:rsidP="00B27D19">
      <w:pPr>
        <w:numPr>
          <w:ilvl w:val="0"/>
          <w:numId w:val="32"/>
        </w:numPr>
        <w:suppressAutoHyphens/>
        <w:spacing w:after="200" w:line="360" w:lineRule="auto"/>
        <w:ind w:left="644" w:right="-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proofErr w:type="gramStart"/>
      <w:r w:rsidRPr="00B27D1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Планируемые результаты освоения учебного предмета (личностные, </w:t>
      </w:r>
      <w:proofErr w:type="spellStart"/>
      <w:r w:rsidRPr="00B27D1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метапредметные</w:t>
      </w:r>
      <w:proofErr w:type="spellEnd"/>
      <w:r w:rsidRPr="00B27D1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gramEnd"/>
    </w:p>
    <w:p w:rsidR="00B27D19" w:rsidRPr="004A74A5" w:rsidRDefault="00B27D19" w:rsidP="00B27D19">
      <w:pPr>
        <w:spacing w:line="360" w:lineRule="auto"/>
        <w:ind w:left="720" w:right="-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27D1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и предметные</w:t>
      </w:r>
      <w:proofErr w:type="gramStart"/>
      <w:r w:rsidRPr="00B27D1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)</w:t>
      </w:r>
      <w:proofErr w:type="gramEnd"/>
      <w:r w:rsidR="004A74A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……………………...……………………………………………….…</w:t>
      </w:r>
      <w:r w:rsidR="002E5D03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.</w:t>
      </w:r>
      <w:r w:rsidR="002E5D03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5</w:t>
      </w:r>
    </w:p>
    <w:p w:rsidR="00B27D19" w:rsidRPr="00B27D19" w:rsidRDefault="00B27D19" w:rsidP="00B27D19">
      <w:pPr>
        <w:numPr>
          <w:ilvl w:val="0"/>
          <w:numId w:val="32"/>
        </w:numPr>
        <w:suppressAutoHyphens/>
        <w:spacing w:after="200" w:line="360" w:lineRule="auto"/>
        <w:ind w:left="644" w:right="-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27D1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Содержание учебного п</w:t>
      </w:r>
      <w:r w:rsidR="002E5D03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едмета………………………………………………..………7</w:t>
      </w:r>
    </w:p>
    <w:p w:rsidR="00B27D19" w:rsidRPr="00B27D19" w:rsidRDefault="00B27D19" w:rsidP="00B27D19">
      <w:pPr>
        <w:numPr>
          <w:ilvl w:val="0"/>
          <w:numId w:val="32"/>
        </w:numPr>
        <w:suppressAutoHyphens/>
        <w:spacing w:after="200" w:line="360" w:lineRule="auto"/>
        <w:ind w:left="644" w:right="-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27D1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Тематическое плани</w:t>
      </w:r>
      <w:r w:rsidR="004A74A5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ров</w:t>
      </w:r>
      <w:r w:rsidR="002E5D03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ание……………………………………………………....……12</w:t>
      </w: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A74A5" w:rsidRPr="004A74A5" w:rsidRDefault="004A74A5" w:rsidP="002A32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7D19" w:rsidRPr="00B27D19" w:rsidRDefault="00B27D19" w:rsidP="002A32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A3250" w:rsidRPr="002A3250" w:rsidRDefault="002A3250" w:rsidP="002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250" w:rsidRPr="00B04CE0" w:rsidRDefault="002A3250" w:rsidP="00B04CE0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422138292"/>
      <w:r w:rsidRPr="00500CC9">
        <w:rPr>
          <w:sz w:val="28"/>
        </w:rPr>
        <w:lastRenderedPageBreak/>
        <w:t xml:space="preserve"> </w:t>
      </w:r>
      <w:r>
        <w:t xml:space="preserve"> </w:t>
      </w:r>
      <w:r w:rsidRPr="002A325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tbl>
      <w:tblPr>
        <w:tblW w:w="5000" w:type="pct"/>
        <w:tblCellMar>
          <w:left w:w="98" w:type="dxa"/>
          <w:right w:w="98" w:type="dxa"/>
        </w:tblCellMar>
        <w:tblLook w:val="0000"/>
      </w:tblPr>
      <w:tblGrid>
        <w:gridCol w:w="10662"/>
      </w:tblGrid>
      <w:tr w:rsidR="00A617B9" w:rsidRPr="00720555" w:rsidTr="00360A7C">
        <w:tc>
          <w:tcPr>
            <w:tcW w:w="5000" w:type="pct"/>
          </w:tcPr>
          <w:bookmarkEnd w:id="1"/>
          <w:p w:rsidR="002A3250" w:rsidRDefault="00B27D19" w:rsidP="00B27D19">
            <w:pPr>
              <w:ind w:firstLine="70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Рабочая программа по технологии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рабочей программы по технологии Н.И. </w:t>
            </w:r>
            <w:proofErr w:type="spellStart"/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Роговцевой</w:t>
            </w:r>
            <w:proofErr w:type="spellEnd"/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, С.В. </w:t>
            </w:r>
            <w:proofErr w:type="spellStart"/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Анащенковой</w:t>
            </w:r>
            <w:proofErr w:type="spellEnd"/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. Сборник рабочих программ « Школа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России», М. Просвещение, 2014</w:t>
            </w:r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- 157</w:t>
            </w:r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с</w:t>
            </w:r>
            <w:proofErr w:type="gramEnd"/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..</w:t>
            </w:r>
          </w:p>
          <w:p w:rsidR="00B27D19" w:rsidRPr="00B27D19" w:rsidRDefault="00B27D19" w:rsidP="00B27D1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B27D19">
              <w:rPr>
                <w:rFonts w:ascii="Times New Roman" w:eastAsia="Times New Roman" w:hAnsi="Times New Roman" w:cs="Times New Roman"/>
                <w:b/>
                <w:i/>
                <w:noProof w:val="0"/>
                <w:sz w:val="24"/>
                <w:szCs w:val="24"/>
                <w:lang w:val="ru-RU" w:eastAsia="ru-RU"/>
              </w:rPr>
              <w:t xml:space="preserve">           Учебно-методический комплекс</w:t>
            </w:r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(УМК) «Школа России» построен на единых для всех учебных предметов концептуальных основах и имеет полное программно-методическое обеспечение. На систему учебников «Школа России» и все входящие в неё завершенные предметные линии получены положительные заключения Российской академии образования и Российской академии наук.</w:t>
            </w:r>
          </w:p>
          <w:p w:rsidR="00B27D19" w:rsidRPr="00B27D19" w:rsidRDefault="00B27D19" w:rsidP="00B27D1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          Комплекс реализует Федеральный государственный образовательный стандарт начального общего образования  (ФГОС) и охватывает </w:t>
            </w:r>
            <w:r w:rsidRPr="00B27D19">
              <w:rPr>
                <w:rFonts w:ascii="Times New Roman" w:eastAsia="Times New Roman" w:hAnsi="Times New Roman" w:cs="Times New Roman"/>
                <w:bCs/>
                <w:i/>
                <w:noProof w:val="0"/>
                <w:sz w:val="24"/>
                <w:szCs w:val="24"/>
                <w:lang w:val="ru-RU" w:eastAsia="ru-RU"/>
              </w:rPr>
              <w:t>все</w:t>
            </w:r>
            <w:r w:rsidRPr="00B27D19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ru-RU" w:eastAsia="ru-RU"/>
              </w:rPr>
              <w:t> </w:t>
            </w:r>
            <w:r w:rsidRPr="00B27D19">
              <w:rPr>
                <w:rFonts w:ascii="Times New Roman" w:eastAsia="Times New Roman" w:hAnsi="Times New Roman" w:cs="Times New Roman"/>
                <w:bCs/>
                <w:i/>
                <w:noProof w:val="0"/>
                <w:sz w:val="24"/>
                <w:szCs w:val="24"/>
                <w:lang w:val="ru-RU" w:eastAsia="ru-RU"/>
              </w:rPr>
              <w:t>предметные  области учебного плана  ФГОС</w:t>
            </w:r>
            <w:r w:rsidRPr="00B27D19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lang w:val="ru-RU" w:eastAsia="ru-RU"/>
              </w:rPr>
              <w:t> </w:t>
            </w:r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(раздел III, п.19.3).</w:t>
            </w:r>
          </w:p>
          <w:p w:rsidR="00B27D19" w:rsidRPr="00B27D19" w:rsidRDefault="00B27D19" w:rsidP="00B27D1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       УМК «Школа России» </w:t>
            </w:r>
            <w:proofErr w:type="gramStart"/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разработан</w:t>
            </w:r>
            <w:proofErr w:type="gramEnd"/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в соответствии с современными идеями, теориями общепедагогического и конкретно-методического характера, обеспечивающими новое качество, как учебно-методического комплекса в целом, так и значение каждого учебного предмета в отдельности. При этом, в УМК «Школа России» бережно сохранены лучшие традиции российской  школы,  доказавшие свою эффективность в образовании  учащихся младшего школьного возраста, обеспечивая как реальные возможности личностного развития и воспитания ребёнка, так и достижение положительных результатов в его обучении.</w:t>
            </w:r>
          </w:p>
          <w:p w:rsidR="00B27D19" w:rsidRDefault="00B27D19" w:rsidP="00B27D19">
            <w:pPr>
              <w:ind w:firstLine="70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Данная рабочая программы составлена</w:t>
            </w:r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в соответствии с требованием ФГОС НОО (раздел III, п. 19.5.</w:t>
            </w:r>
            <w:proofErr w:type="gramEnd"/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Программы отдельных учебных предметов, курсов).</w:t>
            </w:r>
            <w:proofErr w:type="gramEnd"/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Технология. Р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абочие программы. Предметная ли</w:t>
            </w:r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ния учебников с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истемы «Школа России». 1—4 клас</w:t>
            </w:r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сы</w:t>
            </w:r>
            <w:proofErr w:type="gramStart"/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пособие для учителей </w:t>
            </w:r>
            <w:proofErr w:type="spellStart"/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общеобразоват</w:t>
            </w:r>
            <w:proofErr w:type="spellEnd"/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. организаций /Е. А. </w:t>
            </w:r>
            <w:proofErr w:type="spellStart"/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Лутцева</w:t>
            </w:r>
            <w:proofErr w:type="spellEnd"/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, Т. П. Зу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ева. — 2-е изд. — М. : Просвеще</w:t>
            </w:r>
            <w:r w:rsidRPr="00B27D19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>ние, 2014. — 157 с.</w:t>
            </w:r>
          </w:p>
          <w:p w:rsidR="00B27D19" w:rsidRPr="00B27D19" w:rsidRDefault="00B27D19" w:rsidP="00B27D19">
            <w:pPr>
              <w:ind w:firstLine="709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</w:tr>
      <w:tr w:rsidR="00A617B9" w:rsidRPr="002A3250" w:rsidTr="005A7894">
        <w:trPr>
          <w:trHeight w:val="4969"/>
        </w:trPr>
        <w:tc>
          <w:tcPr>
            <w:tcW w:w="5000" w:type="pct"/>
          </w:tcPr>
          <w:p w:rsidR="00D059C0" w:rsidRPr="002A3250" w:rsidRDefault="001C7548" w:rsidP="001C75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754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новными </w:t>
            </w:r>
            <w:r w:rsidRPr="001C75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ru-RU"/>
              </w:rPr>
              <w:t>целями</w:t>
            </w:r>
            <w:r w:rsidRPr="001C754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ачального обучения математике являются</w:t>
            </w:r>
            <w:r w:rsidR="00A617B9"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D059C0" w:rsidRPr="002A3250" w:rsidRDefault="00D059C0" w:rsidP="002A325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617B9" w:rsidRPr="002A32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ладение технологическими знаниями и технико-технологическими умениями.</w:t>
            </w:r>
          </w:p>
          <w:p w:rsidR="00D059C0" w:rsidRPr="002A3250" w:rsidRDefault="00D059C0" w:rsidP="002A325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617B9" w:rsidRPr="002A32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воение продуктивной проектной деятельности.</w:t>
            </w:r>
          </w:p>
          <w:p w:rsidR="00AA5F28" w:rsidRPr="002A3250" w:rsidRDefault="00D059C0" w:rsidP="002A325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617B9" w:rsidRPr="002A32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позитивного эмоционально-ценностного отношения к труду и людям</w:t>
            </w:r>
          </w:p>
          <w:p w:rsidR="00A617B9" w:rsidRPr="002A3250" w:rsidRDefault="00A617B9" w:rsidP="002A325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руда.</w:t>
            </w:r>
          </w:p>
          <w:p w:rsidR="00A617B9" w:rsidRPr="001C7548" w:rsidRDefault="00A617B9" w:rsidP="001C7548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A325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цели рабочей программы осуществляется в процессе выполнения следующих </w:t>
            </w:r>
            <w:r w:rsidRPr="001C75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задач:</w:t>
            </w:r>
          </w:p>
          <w:p w:rsidR="00A617B9" w:rsidRPr="002A3250" w:rsidRDefault="00A617B9" w:rsidP="001C75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      </w:r>
          </w:p>
          <w:p w:rsidR="00A617B9" w:rsidRPr="002A3250" w:rsidRDefault="00A617B9" w:rsidP="001C75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      </w:r>
          </w:p>
          <w:p w:rsidR="00A617B9" w:rsidRPr="002A3250" w:rsidRDefault="00A617B9" w:rsidP="001C75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      </w:r>
          </w:p>
          <w:p w:rsidR="00A617B9" w:rsidRPr="002A3250" w:rsidRDefault="00A617B9" w:rsidP="001C75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      </w:r>
          </w:p>
          <w:p w:rsidR="00A617B9" w:rsidRPr="002A3250" w:rsidRDefault="00A617B9" w:rsidP="001C75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      </w:r>
          </w:p>
          <w:p w:rsidR="00A617B9" w:rsidRPr="002A3250" w:rsidRDefault="00A617B9" w:rsidP="001C75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      </w:r>
          </w:p>
          <w:p w:rsidR="00A617B9" w:rsidRPr="002A3250" w:rsidRDefault="00A617B9" w:rsidP="001C75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      </w:r>
          </w:p>
          <w:p w:rsidR="00A617B9" w:rsidRPr="002A3250" w:rsidRDefault="00A617B9" w:rsidP="001C75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 мотивации успеха, готовности к действиям в новых условиях и нестандартных ситуациях;</w:t>
            </w:r>
          </w:p>
          <w:p w:rsidR="00A617B9" w:rsidRPr="002A3250" w:rsidRDefault="00A617B9" w:rsidP="001C75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гармоничное развитие понятийно-логического и образно-художественного мышления в процессе реализации проекта; </w:t>
            </w:r>
          </w:p>
          <w:p w:rsidR="00A617B9" w:rsidRPr="002A3250" w:rsidRDefault="00A617B9" w:rsidP="001C75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      </w:r>
          </w:p>
          <w:p w:rsidR="00A617B9" w:rsidRPr="002A3250" w:rsidRDefault="00A617B9" w:rsidP="001C75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      </w:r>
          </w:p>
          <w:p w:rsidR="00A617B9" w:rsidRPr="002A3250" w:rsidRDefault="00A617B9" w:rsidP="001C75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знаково-символического и пространственного мышления, творческого и репродуктивного воображения, творческого мышления;</w:t>
            </w:r>
          </w:p>
          <w:p w:rsidR="00A617B9" w:rsidRPr="002A3250" w:rsidRDefault="00A617B9" w:rsidP="001C75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      </w:r>
          </w:p>
          <w:p w:rsidR="00A617B9" w:rsidRPr="002A3250" w:rsidRDefault="00A617B9" w:rsidP="001C75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      </w:r>
          </w:p>
          <w:p w:rsidR="00A617B9" w:rsidRPr="002A3250" w:rsidRDefault="00A617B9" w:rsidP="001C75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      </w:r>
          </w:p>
          <w:p w:rsidR="00A617B9" w:rsidRPr="002A3250" w:rsidRDefault="00A617B9" w:rsidP="001C75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привычки неукоснительно соблюдать  технику безопасности и правила работы с инструментами, организации рабочего места;</w:t>
            </w:r>
          </w:p>
          <w:p w:rsidR="00A617B9" w:rsidRPr="002A3250" w:rsidRDefault="00A617B9" w:rsidP="001C75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      </w:r>
          </w:p>
          <w:p w:rsidR="00A617B9" w:rsidRPr="002A3250" w:rsidRDefault="00A617B9" w:rsidP="001C75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      </w:r>
          </w:p>
          <w:p w:rsidR="00A617B9" w:rsidRPr="002A3250" w:rsidRDefault="00A617B9" w:rsidP="001C75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потребности в общении и осмысление его значимости для достижения положительного конечного результата;</w:t>
            </w:r>
          </w:p>
          <w:p w:rsidR="00A617B9" w:rsidRPr="002A3250" w:rsidRDefault="00A617B9" w:rsidP="001C75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      </w:r>
          </w:p>
          <w:p w:rsidR="00734150" w:rsidRDefault="001C7548" w:rsidP="002A3250">
            <w:pPr>
              <w:ind w:firstLine="709"/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C0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1C754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Место курса в учебном плане</w:t>
            </w:r>
            <w:r w:rsidRPr="001C7548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 xml:space="preserve">. </w:t>
            </w:r>
            <w:r w:rsidR="00734150"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Образовательной программой и учебным планом школы рабочая программа рассчитана на 34 часа в год при 1 часе в неделю.</w:t>
            </w:r>
            <w:r w:rsidR="000961DC" w:rsidRPr="002A3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Изменений в рабочей программе по отношению к авторской программе </w:t>
            </w:r>
            <w:r w:rsidR="000961DC" w:rsidRPr="002A3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961DC" w:rsidRPr="002A32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ет.</w:t>
            </w:r>
            <w:r w:rsidR="000961DC" w:rsidRPr="002A3250">
              <w:rPr>
                <w:rStyle w:val="10"/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1C7548" w:rsidRPr="001C7548" w:rsidRDefault="001C7548" w:rsidP="001C7548">
            <w:pPr>
              <w:suppressAutoHyphens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1C754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ru-RU" w:eastAsia="ru-RU"/>
              </w:rPr>
              <w:t xml:space="preserve">          УМК «Школа России» сегодня — это:</w:t>
            </w:r>
          </w:p>
          <w:p w:rsidR="001C7548" w:rsidRPr="001C7548" w:rsidRDefault="001C7548" w:rsidP="001C754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1C754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ru-RU" w:eastAsia="ru-RU"/>
              </w:rPr>
              <w:t>- мощный потенциал для духовно-нравственного развития и воспитания личности гражданина России;</w:t>
            </w:r>
          </w:p>
          <w:p w:rsidR="001C7548" w:rsidRPr="001C7548" w:rsidRDefault="001C7548" w:rsidP="001C754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1C754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ru-RU" w:eastAsia="ru-RU"/>
              </w:rPr>
              <w:t xml:space="preserve">- реальная возможность достижения личностных, </w:t>
            </w:r>
            <w:proofErr w:type="spellStart"/>
            <w:r w:rsidRPr="001C754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ru-RU" w:eastAsia="ru-RU"/>
              </w:rPr>
              <w:t>метапредметных</w:t>
            </w:r>
            <w:proofErr w:type="spellEnd"/>
            <w:r w:rsidRPr="001C754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ru-RU" w:eastAsia="ru-RU"/>
              </w:rPr>
              <w:t xml:space="preserve"> и предметных результатов, соответствующих задачам современного образования;</w:t>
            </w:r>
          </w:p>
          <w:p w:rsidR="001C7548" w:rsidRPr="001C7548" w:rsidRDefault="001C7548" w:rsidP="001C754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1C754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ru-RU" w:eastAsia="ru-RU"/>
              </w:rPr>
              <w:t>- постоянно обновляющаяся, наиболее востребованная и понятная учителю образовательная система для начальной школы.</w:t>
            </w:r>
          </w:p>
          <w:p w:rsidR="001C7548" w:rsidRPr="001C7548" w:rsidRDefault="001C7548" w:rsidP="001C754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1C7548">
              <w:rPr>
                <w:rFonts w:ascii="Times New Roman" w:eastAsia="Times New Roman" w:hAnsi="Times New Roman" w:cs="Times New Roman"/>
                <w:b/>
                <w:i/>
                <w:noProof w:val="0"/>
                <w:color w:val="000000" w:themeColor="text1"/>
                <w:sz w:val="24"/>
                <w:szCs w:val="24"/>
                <w:lang w:val="ru-RU" w:eastAsia="ru-RU"/>
              </w:rPr>
              <w:t>Учебники системы</w:t>
            </w:r>
            <w:r w:rsidRPr="001C754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ru-RU" w:eastAsia="ru-RU"/>
              </w:rPr>
              <w:t xml:space="preserve"> являются основой учебно-методического комплекса «Школа России».</w:t>
            </w:r>
          </w:p>
          <w:p w:rsidR="001C7548" w:rsidRPr="001C7548" w:rsidRDefault="001C7548" w:rsidP="001C7548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1C7548"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4"/>
                <w:szCs w:val="24"/>
                <w:lang w:val="ru-RU" w:eastAsia="ru-RU"/>
              </w:rPr>
              <w:t>Система учебников «Школа России» в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от 31 марта 2014 г. № 253)</w:t>
            </w:r>
          </w:p>
          <w:p w:rsidR="002966EB" w:rsidRDefault="002966EB" w:rsidP="002966E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Для реализации программного содержания используются учебные пособия:</w:t>
            </w:r>
          </w:p>
          <w:p w:rsidR="002966EB" w:rsidRDefault="002966EB" w:rsidP="002966EB">
            <w:pPr>
              <w:pStyle w:val="c0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"/>
                <w:color w:val="000000"/>
              </w:rPr>
              <w:t>Роговцева</w:t>
            </w:r>
            <w:proofErr w:type="spellEnd"/>
            <w:r>
              <w:rPr>
                <w:rStyle w:val="c1"/>
                <w:color w:val="000000"/>
              </w:rPr>
              <w:t xml:space="preserve"> Н.И., Богданова Н.В. Технология. 3 класс. Учебник для общеобразовательных учреждений с приложением на электронном носителе. – М.: Просвещение, 2013.</w:t>
            </w:r>
          </w:p>
          <w:p w:rsidR="002966EB" w:rsidRDefault="002966EB" w:rsidP="002966EB">
            <w:pPr>
              <w:pStyle w:val="c0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"/>
                <w:color w:val="000000"/>
              </w:rPr>
              <w:t>Роговцева</w:t>
            </w:r>
            <w:proofErr w:type="spellEnd"/>
            <w:r>
              <w:rPr>
                <w:rStyle w:val="c1"/>
                <w:color w:val="000000"/>
              </w:rPr>
              <w:t xml:space="preserve"> Н.И., Богданова Н.В. Технология. 3 класс. Рабочая тетрадь. - М.: Просвещение, 2013.</w:t>
            </w:r>
          </w:p>
          <w:p w:rsidR="001C7548" w:rsidRPr="001C7548" w:rsidRDefault="002966EB" w:rsidP="001C7548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ar-SA"/>
              </w:rPr>
              <w:t xml:space="preserve">3 </w:t>
            </w:r>
            <w:r w:rsidR="001C75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ar-SA"/>
              </w:rPr>
              <w:t>.</w:t>
            </w:r>
            <w:r w:rsidR="001C7548" w:rsidRPr="001C75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ar-SA"/>
              </w:rPr>
              <w:t>Электронное приложение к учебни</w:t>
            </w:r>
            <w:r w:rsidR="001C75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ar-SA"/>
              </w:rPr>
              <w:t xml:space="preserve">ку </w:t>
            </w:r>
            <w:proofErr w:type="spellStart"/>
            <w:r w:rsidR="001C75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ar-SA"/>
              </w:rPr>
              <w:t>Н.И.Роговцевой</w:t>
            </w:r>
            <w:proofErr w:type="spellEnd"/>
            <w:r w:rsidR="001C75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ar-SA"/>
              </w:rPr>
              <w:t xml:space="preserve"> «Технология» 3</w:t>
            </w:r>
            <w:r w:rsidR="001C7548" w:rsidRPr="001C75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ar-SA"/>
              </w:rPr>
              <w:t xml:space="preserve"> класс. М.: Просвещение, 2011.  </w:t>
            </w:r>
          </w:p>
          <w:p w:rsidR="001C7548" w:rsidRPr="001C7548" w:rsidRDefault="001C7548" w:rsidP="001C7548">
            <w:pPr>
              <w:jc w:val="both"/>
              <w:rPr>
                <w:rFonts w:ascii="Times New Roman" w:eastAsia="Times New Roman" w:hAnsi="Times New Roman" w:cs="Times New Roman"/>
                <w:b/>
                <w:i/>
                <w:noProof w:val="0"/>
                <w:color w:val="000000"/>
                <w:sz w:val="24"/>
                <w:szCs w:val="24"/>
                <w:lang w:val="ru-RU" w:eastAsia="ru-RU"/>
              </w:rPr>
            </w:pPr>
            <w:r w:rsidRPr="001C7548">
              <w:rPr>
                <w:rFonts w:ascii="Times New Roman" w:eastAsia="Times New Roman" w:hAnsi="Times New Roman" w:cs="Times New Roman"/>
                <w:b/>
                <w:i/>
                <w:noProof w:val="0"/>
                <w:color w:val="000000"/>
                <w:sz w:val="24"/>
                <w:szCs w:val="24"/>
                <w:lang w:val="ru-RU" w:eastAsia="ru-RU"/>
              </w:rPr>
              <w:lastRenderedPageBreak/>
              <w:t>Особенности организации контроля по технологии.</w:t>
            </w:r>
          </w:p>
          <w:p w:rsidR="00360A7C" w:rsidRDefault="001C7548" w:rsidP="001C7548">
            <w:pPr>
              <w:spacing w:after="200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1C754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   </w:t>
            </w:r>
            <w:r w:rsidRPr="001C7548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>Текущий контроль проходит на этапе завершения работы над изделием. Отметка скла</w:t>
            </w:r>
            <w:r w:rsidRPr="001C7548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softHyphen/>
              <w:t>дывается из критериев:</w:t>
            </w:r>
            <w:r w:rsidRPr="001C7548">
              <w:rPr>
                <w:rFonts w:asciiTheme="minorHAnsi" w:eastAsiaTheme="minorEastAsia" w:hAnsiTheme="minorHAnsi" w:cstheme="minorBidi"/>
                <w:noProof w:val="0"/>
                <w:sz w:val="22"/>
                <w:szCs w:val="22"/>
                <w:lang w:val="ru-RU" w:eastAsia="ru-RU"/>
              </w:rPr>
              <w:t xml:space="preserve"> </w:t>
            </w:r>
            <w:r w:rsidRPr="001C7548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>аккуратность выполнения работы; соблюдение технологии процесса изготовления изделия; качество. Отметка выставляется по пятибалльной шкале.</w:t>
            </w:r>
          </w:p>
          <w:p w:rsidR="00360A7C" w:rsidRDefault="00360A7C" w:rsidP="001C7548">
            <w:pPr>
              <w:spacing w:after="200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360A7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60A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еятельности учащихся осуществляется в конце</w:t>
            </w:r>
            <w:r w:rsidRPr="00360A7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>каждого урока. Оцениваются:</w:t>
            </w:r>
          </w:p>
          <w:p w:rsidR="00360A7C" w:rsidRDefault="00360A7C" w:rsidP="001C7548">
            <w:pPr>
              <w:spacing w:after="200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360A7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• качество выполне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>ния изученных на уроке техноло</w:t>
            </w:r>
            <w:r w:rsidRPr="00360A7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гических способов и приёмов и работы в целом; </w:t>
            </w:r>
          </w:p>
          <w:p w:rsidR="00360A7C" w:rsidRDefault="00360A7C" w:rsidP="001C7548">
            <w:pPr>
              <w:spacing w:after="200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360A7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>• степень самостоятель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>ности (вместе с учителем, с по</w:t>
            </w:r>
            <w:r w:rsidRPr="00360A7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мощью учителя, под контролем учителя); </w:t>
            </w:r>
          </w:p>
          <w:p w:rsidR="001C7548" w:rsidRPr="001C7548" w:rsidRDefault="00360A7C" w:rsidP="001C7548">
            <w:pPr>
              <w:spacing w:after="200"/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</w:pPr>
            <w:r w:rsidRPr="00360A7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>• уровень творческой деятельности (репродуктивный, продуктивный или частично продуктивный), найденные продуктивные конст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рукторские и технологические </w:t>
            </w:r>
            <w:proofErr w:type="gramStart"/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>ре</w:t>
            </w:r>
            <w:r w:rsidRPr="00360A7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60A7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>шения</w:t>
            </w:r>
            <w:proofErr w:type="spellEnd"/>
            <w:proofErr w:type="gramEnd"/>
            <w:r w:rsidRPr="00360A7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>. Предпочтение следует отдавать качественной оценке деятельности каждого реб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>ёнка на уроке: его личным твор</w:t>
            </w:r>
            <w:r w:rsidRPr="00360A7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>ческим находкам в пр</w:t>
            </w:r>
            <w:r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>оцессе обсуждений и самореализа</w:t>
            </w:r>
            <w:r w:rsidRPr="00360A7C">
              <w:rPr>
                <w:rFonts w:ascii="Times New Roman" w:eastAsiaTheme="minorEastAsia" w:hAnsi="Times New Roman" w:cs="Times New Roman"/>
                <w:noProof w:val="0"/>
                <w:sz w:val="24"/>
                <w:szCs w:val="24"/>
                <w:lang w:val="ru-RU" w:eastAsia="ru-RU"/>
              </w:rPr>
              <w:t>ции.</w:t>
            </w:r>
          </w:p>
          <w:p w:rsidR="005F231E" w:rsidRPr="002A3250" w:rsidRDefault="001C7548" w:rsidP="005F231E">
            <w:pPr>
              <w:pStyle w:val="12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contextualSpacing/>
              <w:jc w:val="both"/>
              <w:rPr>
                <w:rFonts w:eastAsia="Calibri" w:cs="Times New Roman"/>
                <w:szCs w:val="24"/>
                <w:lang w:val="ru-RU"/>
              </w:rPr>
            </w:pPr>
            <w:r w:rsidRPr="001C7548">
              <w:rPr>
                <w:rFonts w:cstheme="minorBidi"/>
                <w:noProof w:val="0"/>
                <w:szCs w:val="24"/>
                <w:lang w:val="ru-RU" w:eastAsia="ru-RU"/>
              </w:rPr>
              <w:t>Итого</w:t>
            </w:r>
            <w:r w:rsidRPr="001C7548">
              <w:rPr>
                <w:rFonts w:cstheme="minorBidi"/>
                <w:noProof w:val="0"/>
                <w:szCs w:val="24"/>
                <w:lang w:val="ru-RU" w:eastAsia="ru-RU"/>
              </w:rPr>
              <w:softHyphen/>
              <w:t xml:space="preserve">вая четверная отметка складывается из учёта текущих отметок. </w:t>
            </w:r>
            <w:r w:rsidR="005F231E" w:rsidRPr="002A3250">
              <w:rPr>
                <w:rFonts w:eastAsia="Calibri" w:cs="Times New Roman"/>
                <w:szCs w:val="24"/>
                <w:lang w:val="ru-RU"/>
              </w:rPr>
              <w:t>Оценка знаний и умений обучающихся проводится в форме итоговой контрольной работы.</w:t>
            </w:r>
          </w:p>
          <w:p w:rsidR="005F231E" w:rsidRPr="002A3250" w:rsidRDefault="005F231E" w:rsidP="005F231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A325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ь за уровнем достижений учащихся по технологии проводится в форме практической работы: изготовление изделия, заполнения технологической карты.</w:t>
            </w:r>
          </w:p>
          <w:p w:rsidR="005F231E" w:rsidRPr="002A3250" w:rsidRDefault="001C7548" w:rsidP="005F231E">
            <w:pPr>
              <w:pStyle w:val="12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contextualSpacing/>
              <w:jc w:val="both"/>
              <w:rPr>
                <w:rFonts w:eastAsia="Calibri" w:cs="Times New Roman"/>
                <w:szCs w:val="24"/>
                <w:lang w:val="ru-RU"/>
              </w:rPr>
            </w:pPr>
            <w:r w:rsidRPr="001C7548">
              <w:rPr>
                <w:rFonts w:cstheme="minorBidi"/>
                <w:noProof w:val="0"/>
                <w:szCs w:val="24"/>
                <w:lang w:val="ru-RU" w:eastAsia="ru-RU"/>
              </w:rPr>
              <w:t>Годовая оценка выставля</w:t>
            </w:r>
            <w:r w:rsidRPr="001C7548">
              <w:rPr>
                <w:rFonts w:cstheme="minorBidi"/>
                <w:noProof w:val="0"/>
                <w:szCs w:val="24"/>
                <w:lang w:val="ru-RU" w:eastAsia="ru-RU"/>
              </w:rPr>
              <w:softHyphen/>
              <w:t>ется с учётом четвертных.</w:t>
            </w:r>
            <w:r w:rsidR="005F231E" w:rsidRPr="002A3250">
              <w:rPr>
                <w:rFonts w:eastAsia="Calibri" w:cs="Times New Roman"/>
                <w:szCs w:val="24"/>
                <w:lang w:val="ru-RU"/>
              </w:rPr>
              <w:t xml:space="preserve"> Оценка знаний и умений обучающихся проводится в форме итоговой контрольной работы.</w:t>
            </w:r>
          </w:p>
          <w:p w:rsidR="001C7548" w:rsidRDefault="001C7548" w:rsidP="001C7548">
            <w:pPr>
              <w:spacing w:after="200"/>
              <w:rPr>
                <w:rFonts w:ascii="Times New Roman" w:eastAsia="Times New Roman" w:hAnsi="Times New Roman" w:cstheme="minorBidi"/>
                <w:noProof w:val="0"/>
                <w:sz w:val="24"/>
                <w:szCs w:val="24"/>
                <w:lang w:val="ru-RU" w:eastAsia="ru-RU"/>
              </w:rPr>
            </w:pPr>
            <w:r w:rsidRPr="001C7548">
              <w:rPr>
                <w:rFonts w:ascii="Times New Roman" w:eastAsia="Times New Roman" w:hAnsi="Times New Roman" w:cstheme="minorBidi"/>
                <w:noProof w:val="0"/>
                <w:sz w:val="24"/>
                <w:szCs w:val="24"/>
                <w:lang w:val="ru-RU" w:eastAsia="ru-RU"/>
              </w:rPr>
              <w:t xml:space="preserve"> В конце года проходят выставки работ учащихся, где у </w:t>
            </w:r>
            <w:r>
              <w:rPr>
                <w:rFonts w:ascii="Times New Roman" w:eastAsia="Times New Roman" w:hAnsi="Times New Roman" w:cstheme="minorBidi"/>
                <w:noProof w:val="0"/>
                <w:sz w:val="24"/>
                <w:szCs w:val="24"/>
                <w:lang w:val="ru-RU" w:eastAsia="ru-RU"/>
              </w:rPr>
              <w:t>третье</w:t>
            </w:r>
            <w:r w:rsidRPr="001C7548">
              <w:rPr>
                <w:rFonts w:ascii="Times New Roman" w:eastAsia="Times New Roman" w:hAnsi="Times New Roman" w:cstheme="minorBidi"/>
                <w:noProof w:val="0"/>
                <w:sz w:val="24"/>
                <w:szCs w:val="24"/>
                <w:lang w:val="ru-RU" w:eastAsia="ru-RU"/>
              </w:rPr>
              <w:softHyphen/>
              <w:t>классников появляется возможность посмотреть лучшие работы, оценить их достоинства и сделать выводы. В курсе «Технология» формируется умение учащихся обсуждать и оцени</w:t>
            </w:r>
            <w:r w:rsidRPr="001C7548">
              <w:rPr>
                <w:rFonts w:ascii="Times New Roman" w:eastAsia="Times New Roman" w:hAnsi="Times New Roman" w:cstheme="minorBidi"/>
                <w:noProof w:val="0"/>
                <w:sz w:val="24"/>
                <w:szCs w:val="24"/>
                <w:lang w:val="ru-RU" w:eastAsia="ru-RU"/>
              </w:rPr>
              <w:softHyphen/>
              <w:t>вать как собственные работы, так и работы своих одноклассников. Такой подход способст</w:t>
            </w:r>
            <w:r w:rsidRPr="001C7548">
              <w:rPr>
                <w:rFonts w:ascii="Times New Roman" w:eastAsia="Times New Roman" w:hAnsi="Times New Roman" w:cstheme="minorBidi"/>
                <w:noProof w:val="0"/>
                <w:sz w:val="24"/>
                <w:szCs w:val="24"/>
                <w:lang w:val="ru-RU" w:eastAsia="ru-RU"/>
              </w:rPr>
              <w:softHyphen/>
              <w:t>вует осознанию причин успеха или неуспеха собственной учебной деятельности. Обсужде</w:t>
            </w:r>
            <w:r w:rsidRPr="001C7548">
              <w:rPr>
                <w:rFonts w:ascii="Times New Roman" w:eastAsia="Times New Roman" w:hAnsi="Times New Roman" w:cstheme="minorBidi"/>
                <w:noProof w:val="0"/>
                <w:sz w:val="24"/>
                <w:szCs w:val="24"/>
                <w:lang w:val="ru-RU" w:eastAsia="ru-RU"/>
              </w:rPr>
              <w:softHyphen/>
              <w:t>ние работ учащихся с этих позиций обеспечивает их способность конструктивно реагировать на критику учителя или товарищей по классу.</w:t>
            </w:r>
          </w:p>
          <w:p w:rsidR="00360A7C" w:rsidRDefault="00360A7C" w:rsidP="001C7548">
            <w:pPr>
              <w:spacing w:after="200"/>
              <w:rPr>
                <w:rFonts w:ascii="Times New Roman" w:eastAsia="Times New Roman" w:hAnsi="Times New Roman" w:cstheme="minorBidi"/>
                <w:noProof w:val="0"/>
                <w:sz w:val="24"/>
                <w:szCs w:val="24"/>
                <w:lang w:val="ru-RU" w:eastAsia="ru-RU"/>
              </w:rPr>
            </w:pPr>
          </w:p>
          <w:p w:rsidR="00360A7C" w:rsidRPr="00360A7C" w:rsidRDefault="00FB7B17" w:rsidP="00360A7C">
            <w:pPr>
              <w:spacing w:after="12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 xml:space="preserve">                 </w:t>
            </w:r>
            <w:r w:rsidR="00360A7C" w:rsidRPr="00360A7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>ПЛАНИРУЕМЫЕ РЕЗУЛЬТАТЫ ОСВОЕНИЯ УЧЕБНОГО ПРЕДМЕТА</w:t>
            </w:r>
          </w:p>
          <w:p w:rsidR="00360A7C" w:rsidRPr="001C7548" w:rsidRDefault="00FB7B17" w:rsidP="00FB7B17">
            <w:pPr>
              <w:spacing w:after="12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 xml:space="preserve">               </w:t>
            </w:r>
            <w:r w:rsidR="00360A7C" w:rsidRPr="00360A7C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ru-RU" w:eastAsia="ru-RU"/>
              </w:rPr>
              <w:t xml:space="preserve">(ЛИЧНОСТНЫЕ, МЕТАПРЕДМЕТНЫЕ И ПРЕДМЕТНЫЕ РЕЗУЛЬТАТЫ) </w:t>
            </w:r>
          </w:p>
          <w:p w:rsidR="002A3250" w:rsidRDefault="002A3250" w:rsidP="002A3250">
            <w:pPr>
              <w:ind w:firstLine="709"/>
              <w:jc w:val="both"/>
              <w:rPr>
                <w:rStyle w:val="c5"/>
                <w:color w:val="000000"/>
                <w:shd w:val="clear" w:color="auto" w:fill="FFFFFF"/>
                <w:lang w:val="ru-RU"/>
              </w:rPr>
            </w:pPr>
          </w:p>
          <w:p w:rsidR="00FB7B17" w:rsidRDefault="00FB7B17" w:rsidP="002A325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Личностные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FB7B17" w:rsidRDefault="00FB7B17" w:rsidP="002A325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  <w:t>Учащийся научится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• отзывчиво относиться и проявлять готовность оказать посильную помощь одноклассникам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• проявлять интерес к историческим традициям России и своего края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• испытывать потребность в самореализации в доступной декоративно-прикладной деятельности, простейшем тех- ническом моделировании;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• принимать другие м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ния и высказывания, уважитель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о относиться к ним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• опираясь на освоенные изобразительные и конструк- торско-технологические знания и умения, делать выбор способов реализации 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ложенного или собственного за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ысла.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Метапредметные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Регулятивные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  <w:t>Учащийся будет уметь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• формулировать цель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ка после предварительного об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уждения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• выявлять и формулировать учебную проблему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• анализировать предложенное задание, отделять извест- ное от неизвестного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• самостоятельно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ыполнять пробные поисковые дей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вия (упражнения)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я выявления оптимального реше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ия проблемы (задачи)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• коллективно разрабатывать несложные тематические проекты и самостоятельно их реализовывать, вносить коррективы в полученные результаты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• осуществлять теку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й контроль и точность выполне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ия технологических операций (с помощью 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ростых и сложных по конфиг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ии шаблонов, чертёжных инстру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ентов), итоговый ко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ль общего качества выполненно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о изделия, задания;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верять модели в действии, вно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ить необходимые конструктивные доработки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• выполнять текущий контроль (точность изготовления деталей и аккуратность всей работы) и оценку выполнен- ной работы по предложенным учителем критериям.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Познавательные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  <w:t>Учащийся научится с помощью учителя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• искать и отбирать необходимую для решения учебной задачи информацию в у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нике (текст, иллюстрация, схе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а, чертёж, инструкционная карта), энциклопедиях, справочниках, Интернете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• открывать новые зн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осваивать новые умения в про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цессе наблюдений, рассуждений и обсуждений материалов учебника, выполнения пробных поисковых упражнений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• преобразовывать 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ормацию (представлять информа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ию в виде текста, таблицы, схемы (в информационных проектах).</w:t>
            </w:r>
            <w:proofErr w:type="gramEnd"/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Коммуникативные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  <w:t>Учащийся научится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: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• высказывать свою 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у зрения и пытаться её обосно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ать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• слушать других, пытаться принимать другую точку зрения; </w:t>
            </w:r>
          </w:p>
          <w:p w:rsidR="002A3250" w:rsidRPr="00FB7B17" w:rsidRDefault="00FB7B17" w:rsidP="00FB7B17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• уметь сотрудничать, выполняя различные роли в груп- пе, в совместном решении</w:t>
            </w:r>
            <w:r w:rsidRPr="00FB7B17">
              <w:rPr>
                <w:color w:val="000000"/>
                <w:shd w:val="clear" w:color="auto" w:fill="FFFFFF"/>
                <w:lang w:val="ru-RU"/>
              </w:rPr>
              <w:t xml:space="preserve"> </w:t>
            </w:r>
            <w:r w:rsidRPr="00FB7B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блемы (задачи); • уважительно относиться к позиции другого человека, пытаться договариваться. </w:t>
            </w:r>
          </w:p>
          <w:p w:rsidR="002A3250" w:rsidRDefault="002A3250" w:rsidP="002A3250">
            <w:pPr>
              <w:ind w:firstLine="709"/>
              <w:jc w:val="both"/>
              <w:rPr>
                <w:rStyle w:val="c5"/>
                <w:color w:val="000000"/>
                <w:shd w:val="clear" w:color="auto" w:fill="FFFFFF"/>
                <w:lang w:val="ru-RU"/>
              </w:rPr>
            </w:pPr>
          </w:p>
          <w:p w:rsidR="00FB7B17" w:rsidRDefault="00FB7B17" w:rsidP="002A325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едметные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B7B17" w:rsidRDefault="00FB7B17" w:rsidP="002A325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FB7B1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щекультурные и общетрудовые компетенции. Основы культуры труда. Самообслуживание.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B7B17" w:rsidRDefault="00FB7B17" w:rsidP="002A325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щийся будет знать о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характерных осо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стях изученных видов декорат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вно-прикладного искусства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профессиях мастеров прикладного искусства (в рамках изученного).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щийся будет уметь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узнавать и назыв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характерным особенностям об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цов или по описанию изученные и распространённые в крае ремёсла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соблюдать правила безопасного пользования домашни- ми электроприборами (светильниками, звонками, теле- и радиоаппаратурой).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. Технология ручной обработки материалов. Основы художественно-практической деятельности.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щийся будет знать: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названия и свойства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иболее распространённых искус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венных и синтетических материалов (бумага, металлы, ткани)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последовательность чтения и выполнения разметки развёрток с помощью чертёжных инструментов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линии чертежа (осевая и центровая)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правила безопасной работы канцелярским ножом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косую строчку, её варианты, назначение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сколько назв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видов информационных техноло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й и соответствующих способов передачи информации (из реального окружения учащихся).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щийся будет иметь представление о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композиции декоративно-прикладного характера на плоскости и в объёме; </w:t>
            </w:r>
          </w:p>
          <w:p w:rsidR="00FB7B17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традициях канонов декоративно-прикладного искусства в изделиях. </w:t>
            </w:r>
          </w:p>
          <w:p w:rsidR="00095318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щийся будет уметь (под контролем учителя):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95318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читать простейший чертёж (эскиз) развёрток; </w:t>
            </w:r>
          </w:p>
          <w:p w:rsidR="00095318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выполнять разметку развёрток с помощью чертёжных инструментов с опорой на чертёж (эскиз); </w:t>
            </w:r>
          </w:p>
          <w:p w:rsidR="00095318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подбирать и обосновы</w:t>
            </w:r>
            <w:r w:rsid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наиболее рациональные тех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логические приёмы изготовления изделий; • выполнять рицовку; </w:t>
            </w:r>
          </w:p>
          <w:p w:rsidR="00095318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оформлять изделия и соединять детали строчкой косо- го стежка и её вариантами; </w:t>
            </w:r>
          </w:p>
          <w:p w:rsidR="00095318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• находить и использовать дополнительную информацию из различных источников (в том числе из Интернета); </w:t>
            </w:r>
          </w:p>
          <w:p w:rsidR="00095318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решать доступные технологические задачи. </w:t>
            </w:r>
          </w:p>
          <w:p w:rsidR="00095318" w:rsidRDefault="00095318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5318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31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. Конструирование и моделирование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095318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31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щийся будет знать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095318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простейшие способы</w:t>
            </w:r>
            <w:r w:rsid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тижения прочности конструк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.</w:t>
            </w:r>
          </w:p>
          <w:p w:rsidR="00095318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531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щийся будет уметь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095318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конструировать и мод</w:t>
            </w:r>
            <w:r w:rsid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ровать изделия из разных ма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иалов по заданным техническим, технологическим и декоративно-художественным условиям; </w:t>
            </w:r>
          </w:p>
          <w:p w:rsidR="00095318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изменять конструкцию изделия по заданным условиям; </w:t>
            </w:r>
          </w:p>
          <w:p w:rsidR="00095318" w:rsidRDefault="00FB7B17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выбирать способ со</w:t>
            </w:r>
            <w:r w:rsid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ения и соединительный мате</w:t>
            </w:r>
            <w:r w:rsidRPr="00FB7B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ал в зависимости от требований конструкции. </w:t>
            </w:r>
          </w:p>
          <w:p w:rsidR="00095318" w:rsidRDefault="00095318" w:rsidP="00FB7B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5318" w:rsidRPr="00095318" w:rsidRDefault="00095318" w:rsidP="0009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Pr="00095318">
              <w:rPr>
                <w:i/>
                <w:lang w:val="ru-RU"/>
              </w:rPr>
              <w:t>.</w:t>
            </w:r>
            <w:r w:rsidR="00FB7B17" w:rsidRPr="0009531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ка работы на компьютере</w:t>
            </w:r>
            <w:r w:rsidR="00FB7B17" w:rsidRP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095318" w:rsidRDefault="00FB7B17" w:rsidP="0009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31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щийся будет знать:</w:t>
            </w:r>
            <w:r w:rsidRP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95318" w:rsidRDefault="00FB7B17" w:rsidP="0009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названия и назначение </w:t>
            </w:r>
            <w:r w:rsid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х устройств персонально</w:t>
            </w:r>
            <w:r w:rsidRP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компьютера для ввода, вывода и обработки информации; </w:t>
            </w:r>
          </w:p>
          <w:p w:rsidR="00095318" w:rsidRDefault="00FB7B17" w:rsidP="0009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основные правила безопасной работы на компьютере. </w:t>
            </w:r>
          </w:p>
          <w:p w:rsidR="00095318" w:rsidRDefault="00FB7B17" w:rsidP="0009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31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щийся будет иметь общее представление о:</w:t>
            </w:r>
            <w:r w:rsidRP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95318" w:rsidRDefault="00FB7B17" w:rsidP="0009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назначении клавиатуры, приёмах пользования мышью. </w:t>
            </w:r>
          </w:p>
          <w:p w:rsidR="00095318" w:rsidRDefault="00FB7B17" w:rsidP="0009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31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чащийся будет уметь (с помощью учителя):</w:t>
            </w:r>
            <w:r w:rsidRP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95318" w:rsidRDefault="00FB7B17" w:rsidP="0009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включать и выключать компьютер; </w:t>
            </w:r>
          </w:p>
          <w:p w:rsidR="00095318" w:rsidRDefault="00FB7B17" w:rsidP="0009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пользоваться клавиатурой (в рамках необходимого для выполнения предъявляемого задания); </w:t>
            </w:r>
          </w:p>
          <w:p w:rsidR="00095318" w:rsidRDefault="00FB7B17" w:rsidP="0009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выполнять простейш</w:t>
            </w:r>
            <w:r w:rsid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операции над готовыми файла</w:t>
            </w:r>
            <w:r w:rsidRP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 и папками (открывать, читать); </w:t>
            </w:r>
          </w:p>
          <w:p w:rsidR="002A3250" w:rsidRPr="00095318" w:rsidRDefault="00FB7B17" w:rsidP="00095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• работать с ЭОР (эл</w:t>
            </w:r>
            <w:r w:rsid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тронными образовательными ре</w:t>
            </w:r>
            <w:r w:rsidRP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сами), готовыми мат</w:t>
            </w:r>
            <w:r w:rsid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иалами на электронных носите</w:t>
            </w:r>
            <w:r w:rsidRP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х (</w:t>
            </w:r>
            <w:r w:rsidRPr="00095318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P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95318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  <w:r w:rsidRPr="00095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активация диска, чтение информации, выполнение предложенных заданий, закрытие материала и изъятие диска из компьютера. </w:t>
            </w:r>
          </w:p>
          <w:p w:rsidR="002A3250" w:rsidRDefault="002A3250" w:rsidP="002A3250">
            <w:pPr>
              <w:pStyle w:val="33"/>
              <w:spacing w:before="0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2A3250" w:rsidRDefault="002A3250" w:rsidP="002A3250">
            <w:pPr>
              <w:pStyle w:val="33"/>
              <w:spacing w:before="0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2A3250" w:rsidRPr="002A3250" w:rsidRDefault="002A3250" w:rsidP="002A3250">
            <w:pPr>
              <w:pStyle w:val="33"/>
              <w:spacing w:before="0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A617B9" w:rsidRDefault="002A3250" w:rsidP="002A3250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bookmarkStart w:id="2" w:name="_Toc422130010"/>
            <w:bookmarkStart w:id="3" w:name="_Toc422138294"/>
            <w:r w:rsidRPr="002A32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КУРСА</w:t>
            </w:r>
            <w:bookmarkEnd w:id="2"/>
            <w:bookmarkEnd w:id="3"/>
          </w:p>
          <w:p w:rsidR="00FC568C" w:rsidRPr="00FC568C" w:rsidRDefault="00FC568C" w:rsidP="00FC568C">
            <w:pPr>
              <w:ind w:firstLine="709"/>
              <w:textAlignment w:val="center"/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</w:pPr>
            <w:r w:rsidRPr="00FC568C">
              <w:rPr>
                <w:rFonts w:ascii="Times New Roman" w:eastAsia="Times New Roman" w:hAnsi="Times New Roman" w:cstheme="minorBidi"/>
                <w:b/>
                <w:bCs/>
                <w:i/>
                <w:noProof w:val="0"/>
                <w:sz w:val="24"/>
                <w:szCs w:val="24"/>
                <w:lang w:val="ru-RU" w:eastAsia="ru-RU"/>
              </w:rPr>
              <w:t xml:space="preserve">1. Общекультурные и </w:t>
            </w:r>
            <w:proofErr w:type="spellStart"/>
            <w:r w:rsidRPr="00FC568C">
              <w:rPr>
                <w:rFonts w:ascii="Times New Roman" w:eastAsia="Times New Roman" w:hAnsi="Times New Roman" w:cstheme="minorBidi"/>
                <w:b/>
                <w:bCs/>
                <w:i/>
                <w:noProof w:val="0"/>
                <w:sz w:val="24"/>
                <w:szCs w:val="24"/>
                <w:lang w:val="ru-RU" w:eastAsia="ru-RU"/>
              </w:rPr>
              <w:t>общетрудовые</w:t>
            </w:r>
            <w:proofErr w:type="spellEnd"/>
            <w:r w:rsidRPr="00FC568C">
              <w:rPr>
                <w:rFonts w:ascii="Times New Roman" w:eastAsia="Times New Roman" w:hAnsi="Times New Roman" w:cstheme="minorBidi"/>
                <w:b/>
                <w:bCs/>
                <w:i/>
                <w:noProof w:val="0"/>
                <w:sz w:val="24"/>
                <w:szCs w:val="24"/>
                <w:lang w:val="ru-RU" w:eastAsia="ru-RU"/>
              </w:rPr>
              <w:t xml:space="preserve"> компетенции (знания, умения и способы деятельности). Основы культуры труда, самообслуживания</w:t>
            </w:r>
            <w:r w:rsidRPr="00FC568C">
              <w:rPr>
                <w:rFonts w:ascii="Times New Roman" w:eastAsia="Times New Roman" w:hAnsi="Times New Roman" w:cstheme="minorBidi"/>
                <w:b/>
                <w:bCs/>
                <w:i/>
                <w:noProof w:val="0"/>
                <w:sz w:val="24"/>
                <w:szCs w:val="24"/>
                <w:lang w:val="ru-RU" w:eastAsia="ru-RU"/>
              </w:rPr>
              <w:br/>
            </w:r>
            <w:r w:rsidRPr="00FC568C">
              <w:rPr>
                <w:rFonts w:ascii="Times New Roman" w:eastAsia="Times New Roman" w:hAnsi="Times New Roman" w:cstheme="minorBidi"/>
                <w:b/>
                <w:bCs/>
                <w:i/>
                <w:noProof w:val="0"/>
                <w:sz w:val="24"/>
                <w:szCs w:val="24"/>
                <w:lang w:val="ru-RU" w:eastAsia="ru-RU"/>
              </w:rPr>
              <w:br/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>     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него вида изделий декоративного искусства разных народов, отражающие природные, географические и социальные условия конкретного народа.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br/>
              <w:t xml:space="preserve">    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br/>
              <w:t>   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мени. Отбор и анализ информации (из учебника и других дидактических материалов), её использование в организации работы. Контроль и кор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ректировка хода работы. Работа в малых группах, осуществление сотруд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ничества, выполнение социальных ролей (руководитель и подчинённый).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br/>
              <w:t>  Элементарная творческая и проектная деятельность (создание замыс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 xml:space="preserve">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      </w:r>
            <w:proofErr w:type="gramStart"/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lastRenderedPageBreak/>
              <w:t>индивидуальных проектов</w:t>
            </w:r>
            <w:proofErr w:type="gramEnd"/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>. Культура межличностных отношений в со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 xml:space="preserve">вместной деятельности. Результат проектной деятельности — изделия, которые могут быть использованы для праздников, для использования в учебной и </w:t>
            </w:r>
            <w:proofErr w:type="spellStart"/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>внеучебной</w:t>
            </w:r>
            <w:proofErr w:type="spellEnd"/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 xml:space="preserve"> деятельности и т. п. Освоение навыков самооб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служивания, по уходу за домом, комнатными растениями.</w:t>
            </w:r>
          </w:p>
          <w:p w:rsidR="00FC568C" w:rsidRPr="00FC568C" w:rsidRDefault="00FC568C" w:rsidP="00FC568C">
            <w:pPr>
              <w:ind w:firstLine="709"/>
              <w:textAlignment w:val="center"/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</w:pP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 xml:space="preserve"> Выполнение элементарных расчётов стоимости изготавливаемого из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делия.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br/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br/>
            </w:r>
            <w:r w:rsidRPr="00FC568C">
              <w:rPr>
                <w:rFonts w:ascii="Times New Roman" w:eastAsia="Times New Roman" w:hAnsi="Times New Roman" w:cstheme="minorBidi"/>
                <w:b/>
                <w:bCs/>
                <w:i/>
                <w:noProof w:val="0"/>
                <w:sz w:val="24"/>
                <w:szCs w:val="24"/>
                <w:lang w:val="ru-RU" w:eastAsia="ru-RU"/>
              </w:rPr>
              <w:t>2. Технология ручной обработки материалов. Элементы графической грамоты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br/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br/>
              <w:t>       Общее понятие о материалах, их происхождении. Исследование эле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ментарных физических, механических и технологических свойств матери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алов, используемых при выполнении практических работ. Многообразие материалов и их практическое применение в жизни.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br/>
              <w:t xml:space="preserve">   Подготовка материалов к работе. Экономное расходование материалов. Выбор и замена материалов в соответствии с их декоративно-художествен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ными и конструктивными свойствами, использование соответствующих способов обработки материалов в зависимости от назначения изделия.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br/>
              <w:t xml:space="preserve">   Инструменты и приспособления для обработки материалов (знание названий используемых инструментов), соблюдение правил их рацио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нального и безопасного использования.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br/>
              <w:t>  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 xml:space="preserve">ходимых дополнений и изменений. </w:t>
            </w:r>
            <w:proofErr w:type="gramStart"/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>Называние и выполнение основных технологических операций ручной обработки материалов: разметка дета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 др.), отделка изделия или его деталей (окрашивание, вышивка, аппликация и др.).</w:t>
            </w:r>
            <w:proofErr w:type="gramEnd"/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 xml:space="preserve"> Умение заполнять технологическую карту. Выполнение отделки в соответствии с особенностями декоративных орнаментов разных народов России (</w:t>
            </w:r>
            <w:proofErr w:type="gramStart"/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>растительный</w:t>
            </w:r>
            <w:proofErr w:type="gramEnd"/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>, гео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метрический и др.).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br/>
              <w:t>   Проведение измерений и построений для решения практических за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 xml:space="preserve">дач. Виды условных графических изображений: рисунок, простейший чертёж, эскиз, развёртка, схема (их узнавание). </w:t>
            </w:r>
            <w:proofErr w:type="gramStart"/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>Назначение линий чертежа (контур, линии надреза, сгиба, размерная, осевая, центровая, разрыва).</w:t>
            </w:r>
            <w:proofErr w:type="gramEnd"/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 xml:space="preserve"> Чтение условных графических изображений. Разметка деталей с опорой на простейший чертёж, эскиз. Изготовление изделий по рисунку, про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стейшему чертежу или эскизу, схеме.</w:t>
            </w:r>
          </w:p>
          <w:p w:rsidR="00FC568C" w:rsidRPr="00FC568C" w:rsidRDefault="00FC568C" w:rsidP="00FC568C">
            <w:pPr>
              <w:ind w:firstLine="709"/>
              <w:textAlignment w:val="center"/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</w:pP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br/>
            </w:r>
            <w:r w:rsidRPr="00FC568C">
              <w:rPr>
                <w:rFonts w:ascii="Times New Roman" w:eastAsia="Times New Roman" w:hAnsi="Times New Roman" w:cstheme="minorBidi"/>
                <w:b/>
                <w:bCs/>
                <w:i/>
                <w:noProof w:val="0"/>
                <w:sz w:val="24"/>
                <w:szCs w:val="24"/>
                <w:lang w:val="ru-RU" w:eastAsia="ru-RU"/>
              </w:rPr>
              <w:t>3. Конструирование и моделирование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br/>
              <w:t xml:space="preserve"> Общее представление о конструировании изделий (технических, бы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рисунку, простейшему чертежу или эскизу.</w:t>
            </w:r>
          </w:p>
          <w:p w:rsidR="00FC568C" w:rsidRDefault="00FC568C" w:rsidP="00FC568C">
            <w:pPr>
              <w:ind w:firstLine="709"/>
              <w:textAlignment w:val="center"/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</w:pP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br/>
            </w:r>
            <w:r w:rsidRPr="00FC568C">
              <w:rPr>
                <w:rFonts w:ascii="Times New Roman" w:eastAsia="Times New Roman" w:hAnsi="Times New Roman" w:cstheme="minorBidi"/>
                <w:b/>
                <w:bCs/>
                <w:i/>
                <w:noProof w:val="0"/>
                <w:sz w:val="24"/>
                <w:szCs w:val="24"/>
                <w:lang w:val="ru-RU" w:eastAsia="ru-RU"/>
              </w:rPr>
              <w:t>4. Практика работы на компьютере</w:t>
            </w:r>
            <w:r w:rsidRPr="00FC568C">
              <w:rPr>
                <w:rFonts w:ascii="Times New Roman" w:eastAsia="Times New Roman" w:hAnsi="Times New Roman" w:cstheme="minorBidi"/>
                <w:b/>
                <w:bCs/>
                <w:i/>
                <w:noProof w:val="0"/>
                <w:sz w:val="24"/>
                <w:szCs w:val="24"/>
                <w:lang w:val="ru-RU" w:eastAsia="ru-RU"/>
              </w:rPr>
              <w:br/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>  Информация, её отбор, анализ и систематизация. Способы получения, хранения, переработки информации.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br/>
              <w:t>  Назначение основных устройств компьютера для ввода, вывода, об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работки информации. Включение и выключение компьютера и подклю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ствам. Работа с ЦОР (цифровыми образовательными ресурсами), гото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выми материалами на электронных носителях (</w:t>
            </w:r>
            <w:proofErr w:type="gramStart"/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>СО</w:t>
            </w:r>
            <w:proofErr w:type="gramEnd"/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>).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br/>
              <w:t xml:space="preserve">  </w:t>
            </w:r>
            <w:proofErr w:type="gramStart"/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>Работа с простыми информационными объектами (текст, таблица, схе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>ма, рисунок): преобразование, создание, сохранение, удаление.</w:t>
            </w:r>
            <w:proofErr w:type="gramEnd"/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 xml:space="preserve"> Создание небольшого текста по интересной детям тематике. Вывод 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lastRenderedPageBreak/>
              <w:t>текста на прин</w:t>
            </w:r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softHyphen/>
              <w:t xml:space="preserve">тер. Использование рисунков из ресурса компьютера, программ </w:t>
            </w:r>
            <w:proofErr w:type="spellStart"/>
            <w:r w:rsidRPr="00FC568C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>Word</w:t>
            </w:r>
            <w:proofErr w:type="spellEnd"/>
            <w:r w:rsidR="00ED53DB"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  <w:t>.</w:t>
            </w:r>
          </w:p>
          <w:p w:rsidR="00ED53DB" w:rsidRPr="00FC568C" w:rsidRDefault="00ED53DB" w:rsidP="00FC568C">
            <w:pPr>
              <w:ind w:firstLine="709"/>
              <w:textAlignment w:val="center"/>
              <w:rPr>
                <w:rFonts w:ascii="Times New Roman" w:eastAsia="Times New Roman" w:hAnsi="Times New Roman" w:cstheme="minorBidi"/>
                <w:bCs/>
                <w:noProof w:val="0"/>
                <w:sz w:val="24"/>
                <w:szCs w:val="24"/>
                <w:lang w:val="ru-RU" w:eastAsia="ru-RU"/>
              </w:rPr>
            </w:pPr>
          </w:p>
          <w:p w:rsidR="00FC568C" w:rsidRPr="00ED53DB" w:rsidRDefault="00ED53DB" w:rsidP="00ED53DB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  <w:r w:rsidRPr="00ED53D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В 3 классе курс технологии включает в себя следующие темы: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Введение (1 ч)</w:t>
            </w:r>
            <w:r w:rsidR="005F231E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Особенности содержания учебника для 3 класса. Пла</w:t>
            </w:r>
            <w:r>
              <w:rPr>
                <w:color w:val="000000"/>
              </w:rPr>
              <w:softHyphen/>
              <w:t>нирование изготовления изделия на основе рубрики «Вопросы юного технолога» и технологической карты. Критерии опенки качества изготовления изделий. Маршрут экскурсии по городу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онятия: городская инфраструктура, маршрутная кар</w:t>
            </w:r>
            <w:r>
              <w:rPr>
                <w:color w:val="000000"/>
              </w:rPr>
              <w:softHyphen/>
              <w:t>та, хаотичный, экскурсия, экскурсовод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Человек и Земля (21 час)</w:t>
            </w:r>
            <w:r w:rsidR="005F231E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Основы черчения. Выполнение чертежа и масштабиро</w:t>
            </w:r>
            <w:r>
              <w:rPr>
                <w:color w:val="000000"/>
              </w:rPr>
              <w:softHyphen/>
              <w:t>вание при изготовлении изделия. Правила безопасной работы ножом. Объёмная модель дома. Самостоятельное оформление изделия по эскизу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Профессии: архитектор, инженер-строитель, прораб. </w:t>
            </w:r>
            <w:proofErr w:type="gramStart"/>
            <w:r>
              <w:rPr>
                <w:color w:val="000000"/>
              </w:rPr>
              <w:t>Понятия: архитектура, каркас, чертёж, масштаб, эскиз, технический рисунок, развёртка, линии чертежа.</w:t>
            </w:r>
            <w:proofErr w:type="gramEnd"/>
            <w:r>
              <w:rPr>
                <w:color w:val="000000"/>
              </w:rPr>
              <w:t xml:space="preserve"> Назначение городских построек, их архитектурные особенности.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</w:rPr>
              <w:t>Проволока: свойства и способы работы (скручивание, сгибание, откусывание)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авила безопасной работы плоскогубцами, острогубцами. Объёмная модель телебашни из проволоки. Понятия: проволока, сверло, кусачки, плоскогубцы, те</w:t>
            </w:r>
            <w:r>
              <w:rPr>
                <w:color w:val="000000"/>
              </w:rPr>
              <w:softHyphen/>
              <w:t>лебашня. Профессии, связанные с уходом за растениями в городских условиях. Композиция из природных материалов. Макет городского парка. Сочетание различных мате</w:t>
            </w:r>
            <w:r>
              <w:rPr>
                <w:color w:val="000000"/>
              </w:rPr>
              <w:softHyphen/>
              <w:t xml:space="preserve">риалов в работе над одной </w:t>
            </w:r>
            <w:proofErr w:type="spellStart"/>
            <w:r>
              <w:rPr>
                <w:color w:val="000000"/>
              </w:rPr>
              <w:t>композицией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офессии</w:t>
            </w:r>
            <w:proofErr w:type="spellEnd"/>
            <w:r>
              <w:rPr>
                <w:color w:val="000000"/>
              </w:rPr>
              <w:t>: ландшафтный дизайнер, озеленитель, дворник. Понятия: лесопарк, садово-парковое искусство, тяпка, секатор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Алгоритм построения деятельности в проекте, выделе</w:t>
            </w:r>
            <w:r>
              <w:rPr>
                <w:color w:val="000000"/>
              </w:rPr>
              <w:softHyphen/>
              <w:t>ние этапов проектной деятельности. Заполнение тех</w:t>
            </w:r>
            <w:r>
              <w:rPr>
                <w:color w:val="000000"/>
              </w:rPr>
              <w:softHyphen/>
              <w:t>нологической карты. Работа в мини-группах. Изготов</w:t>
            </w:r>
            <w:r>
              <w:rPr>
                <w:color w:val="000000"/>
              </w:rPr>
              <w:softHyphen/>
              <w:t>ление объёмной модели из бумаги. Раскрой деталей по шаблону. Создание тематической композиции, оформ</w:t>
            </w:r>
            <w:r>
              <w:rPr>
                <w:color w:val="000000"/>
              </w:rPr>
              <w:softHyphen/>
              <w:t>ление изделия. Презентация результата проекта, защи</w:t>
            </w:r>
            <w:r>
              <w:rPr>
                <w:color w:val="000000"/>
              </w:rPr>
              <w:softHyphen/>
              <w:t>та проекта. Критерии оценивания изделия (аккурат</w:t>
            </w:r>
            <w:r>
              <w:rPr>
                <w:color w:val="000000"/>
              </w:rPr>
              <w:softHyphen/>
              <w:t>ность, выполнение всех технологических операций, оригинальность композиции)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нятия: технологическая карта, защита проекта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иды и модели одежды. Школьная форма и спортив</w:t>
            </w:r>
            <w:r>
              <w:rPr>
                <w:color w:val="000000"/>
              </w:rPr>
              <w:softHyphen/>
              <w:t>ная форма. Ткани, из которых изготавливают разные виды одежды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Предприятия по пошиву одежды (ателье). Выкройка платья.</w:t>
            </w:r>
            <w:r w:rsidR="005F23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иды и свойства тканей и пряжи. Природные и хими</w:t>
            </w:r>
            <w:r>
              <w:rPr>
                <w:color w:val="000000"/>
              </w:rPr>
              <w:softHyphen/>
              <w:t>ческие волокна. Способы украшения одежды — вы</w:t>
            </w:r>
            <w:r>
              <w:rPr>
                <w:color w:val="000000"/>
              </w:rPr>
              <w:softHyphen/>
              <w:t>шивка, монограмма. Правила безопасной работы иглой. Различные виды швов с использованием пяльцев. Строчка стебельчатых, петельных и крестообразных стежков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Аппликация. Виды аппликации. Алгоритм выполнения аппликации.</w:t>
            </w:r>
            <w:r w:rsidR="005F23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фессии: модельер, закройщик, портной, швея. </w:t>
            </w:r>
            <w:proofErr w:type="gramStart"/>
            <w:r>
              <w:rPr>
                <w:color w:val="000000"/>
              </w:rPr>
              <w:t>Понятия: ателье, фабрика, ткань, пряжа, выкройка, кроить, рабочая одежда, форменная одежда, апплика</w:t>
            </w:r>
            <w:r>
              <w:rPr>
                <w:color w:val="000000"/>
              </w:rPr>
              <w:softHyphen/>
              <w:t>ция, виды аппликации, монограмма, шов.</w:t>
            </w:r>
            <w:proofErr w:type="gramEnd"/>
            <w:r w:rsidR="005F23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</w:t>
            </w:r>
            <w:r>
              <w:rPr>
                <w:color w:val="000000"/>
              </w:rPr>
              <w:softHyphen/>
              <w:t>кройка. Крахмал, его приготовление. Крахмаление тка</w:t>
            </w:r>
            <w:r>
              <w:rPr>
                <w:color w:val="000000"/>
              </w:rPr>
              <w:softHyphen/>
              <w:t>ней.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Свойства бисера и способы его использования. Виды изделий из бисера. Материалы, инструменты и приспособления для работы с бисером Профессиональные обя</w:t>
            </w:r>
            <w:r>
              <w:rPr>
                <w:color w:val="000000"/>
              </w:rPr>
              <w:softHyphen/>
              <w:t>занности повара, кулинара, официанта. Правила пове</w:t>
            </w:r>
            <w:r>
              <w:rPr>
                <w:color w:val="000000"/>
              </w:rPr>
              <w:softHyphen/>
              <w:t>дения в кафе. Выбор блюд. Способы определения мас</w:t>
            </w:r>
            <w:r>
              <w:rPr>
                <w:color w:val="000000"/>
              </w:rPr>
              <w:softHyphen/>
              <w:t>сы продуктов при помощи мерок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Кухонные инструменты и при</w:t>
            </w:r>
            <w:r>
              <w:rPr>
                <w:color w:val="000000"/>
              </w:rPr>
              <w:softHyphen/>
              <w:t>способления. Способы приготовления пищи (без тер</w:t>
            </w:r>
            <w:r>
              <w:rPr>
                <w:color w:val="000000"/>
              </w:rPr>
              <w:softHyphen/>
              <w:t>мической обработки и с термической обработкой). Ме</w:t>
            </w:r>
            <w:r>
              <w:rPr>
                <w:color w:val="000000"/>
              </w:rPr>
              <w:softHyphen/>
              <w:t>ры безопасности при приготовлении пищи. Правила гигиены при приготовлении пищи.</w:t>
            </w:r>
            <w:r w:rsidR="005F23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рвировка стола к завтраку. Приготовление холодных закусок по ре</w:t>
            </w:r>
            <w:r>
              <w:rPr>
                <w:color w:val="000000"/>
              </w:rPr>
              <w:softHyphen/>
              <w:t>цепту. Питательные свойства продуктов.</w:t>
            </w:r>
            <w:r w:rsidR="005F23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обенности сервировки праздничного стола. Спосо</w:t>
            </w:r>
            <w:r>
              <w:rPr>
                <w:color w:val="000000"/>
              </w:rPr>
              <w:softHyphen/>
              <w:t>бы складывания салфеток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>Особенности работы магазина. Про</w:t>
            </w:r>
            <w:r>
              <w:rPr>
                <w:color w:val="000000"/>
              </w:rPr>
              <w:softHyphen/>
              <w:t>фессии людей, работающих в магазине (кассир, кла</w:t>
            </w:r>
            <w:r>
              <w:rPr>
                <w:color w:val="000000"/>
              </w:rPr>
              <w:softHyphen/>
              <w:t>довщик, бухгалтер)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формация об изделии (продукте) на ярлыке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накомство с но</w:t>
            </w:r>
            <w:r>
              <w:rPr>
                <w:color w:val="000000"/>
              </w:rPr>
              <w:softHyphen/>
              <w:t>вым видом природного материала — соломкой. Свой</w:t>
            </w:r>
            <w:r>
              <w:rPr>
                <w:color w:val="000000"/>
              </w:rPr>
              <w:softHyphen/>
              <w:t>ства соломки. Её использование в декоративно-при</w:t>
            </w:r>
            <w:r>
              <w:rPr>
                <w:color w:val="000000"/>
              </w:rPr>
              <w:softHyphen/>
              <w:t>кладном искусстве. Технология подготовки соломки — холодный и горячий способы. Изготовление апплика</w:t>
            </w:r>
            <w:r>
              <w:rPr>
                <w:color w:val="000000"/>
              </w:rPr>
              <w:softHyphen/>
              <w:t>ции из соломки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равила упаковки и художественного оформления подарков. Основы гар</w:t>
            </w:r>
            <w:r>
              <w:rPr>
                <w:color w:val="000000"/>
              </w:rPr>
              <w:softHyphen/>
              <w:t>моничного сочетания цветов при составлении компо</w:t>
            </w:r>
            <w:r>
              <w:rPr>
                <w:color w:val="000000"/>
              </w:rPr>
              <w:softHyphen/>
              <w:t>зиции. Оформление подарка в зависимости от того, ко</w:t>
            </w:r>
            <w:r>
              <w:rPr>
                <w:color w:val="000000"/>
              </w:rPr>
              <w:softHyphen/>
              <w:t>му он предназначен (взрослому или ребёнку, мальчи</w:t>
            </w:r>
            <w:r>
              <w:rPr>
                <w:color w:val="000000"/>
              </w:rPr>
              <w:softHyphen/>
              <w:t>ку или девочке)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абота с картоном. Построение развёртки при помо</w:t>
            </w:r>
            <w:r>
              <w:rPr>
                <w:color w:val="000000"/>
              </w:rPr>
              <w:softHyphen/>
              <w:t>щи вспомогательной сетки. Технология конструирова</w:t>
            </w:r>
            <w:r>
              <w:rPr>
                <w:color w:val="000000"/>
              </w:rPr>
              <w:softHyphen/>
              <w:t>ния объёмных фигур.</w:t>
            </w:r>
            <w:r w:rsidR="005F23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ализ конструкции готового изделия</w:t>
            </w:r>
            <w:proofErr w:type="gramStart"/>
            <w:r>
              <w:rPr>
                <w:color w:val="000000"/>
              </w:rPr>
              <w:t>..</w:t>
            </w:r>
            <w:proofErr w:type="gramEnd"/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Человек и вода (4 часа)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Виды мостов (арочные, понтонные, висячие, балочные)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 (картон, нитки, проволока, трубочки для коктейля, зубочистки </w:t>
            </w:r>
            <w:proofErr w:type="spellStart"/>
            <w:r>
              <w:rPr>
                <w:color w:val="000000"/>
              </w:rPr>
              <w:t>ипр</w:t>
            </w:r>
            <w:proofErr w:type="spellEnd"/>
            <w:r>
              <w:rPr>
                <w:color w:val="000000"/>
              </w:rPr>
              <w:t xml:space="preserve">.). Новый вид соединения деталей — натягивание нитей. </w:t>
            </w:r>
            <w:proofErr w:type="gramStart"/>
            <w:r>
              <w:rPr>
                <w:color w:val="000000"/>
              </w:rPr>
              <w:t>Понятия: мост, путепровод, виадук, балочный мост, висячий мост, арочный мост, понтонный мост, несу</w:t>
            </w:r>
            <w:r>
              <w:rPr>
                <w:color w:val="000000"/>
              </w:rPr>
              <w:softHyphen/>
              <w:t>щая конструкция.</w:t>
            </w:r>
            <w:proofErr w:type="gramEnd"/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одный транспорт. Виды водного транспорта. Работа с бумагой. Работа с пластмассовым конструктором. Конструирование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кеанариум и его обитатели. Ихтиолог. Мягкие игруш</w:t>
            </w:r>
            <w:r>
              <w:rPr>
                <w:color w:val="000000"/>
              </w:rPr>
              <w:softHyphen/>
              <w:t xml:space="preserve">ки. Виды мягких игрушек (плоские, </w:t>
            </w:r>
            <w:proofErr w:type="spellStart"/>
            <w:r>
              <w:rPr>
                <w:color w:val="000000"/>
              </w:rPr>
              <w:t>полуобъёмные</w:t>
            </w:r>
            <w:proofErr w:type="spellEnd"/>
            <w:r>
              <w:rPr>
                <w:color w:val="000000"/>
              </w:rPr>
              <w:t xml:space="preserve"> и объёмные)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Правила и последовательность работы над мягкой игрушкой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иды и конструктивные особенности фон</w:t>
            </w:r>
            <w:r>
              <w:rPr>
                <w:color w:val="000000"/>
              </w:rPr>
              <w:softHyphen/>
              <w:t>танов. Изготовление объёмной модели фонтана из пластичных материалов по заданному образцу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Человек и воздух (3 часа)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Знакомство с особенностями конструкции вертолёта. Особенности профессий лётчика, штурмана, авиакон</w:t>
            </w:r>
            <w:r>
              <w:rPr>
                <w:color w:val="000000"/>
              </w:rPr>
              <w:softHyphen/>
              <w:t>структора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Техника папье-маше. Применение техники папье-ма</w:t>
            </w:r>
            <w:r>
              <w:rPr>
                <w:color w:val="000000"/>
              </w:rPr>
              <w:softHyphen/>
              <w:t>ше для создания предметов быта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сновные этапы книгопечатания. Печатные станки, печатный пресс, литера. Конструк</w:t>
            </w:r>
            <w:r>
              <w:rPr>
                <w:color w:val="000000"/>
              </w:rPr>
              <w:softHyphen/>
              <w:t xml:space="preserve">ция книг (книжный блок, обложка, переплёт, </w:t>
            </w:r>
            <w:proofErr w:type="spellStart"/>
            <w:r>
              <w:rPr>
                <w:color w:val="000000"/>
              </w:rPr>
              <w:t>слизура</w:t>
            </w:r>
            <w:proofErr w:type="spellEnd"/>
            <w:r>
              <w:rPr>
                <w:color w:val="000000"/>
              </w:rPr>
              <w:t>, крышки, корешок). Профессиональная деятельность печатника, переплётчика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собенности работы почты и профессиональ</w:t>
            </w:r>
            <w:r>
              <w:rPr>
                <w:color w:val="000000"/>
              </w:rPr>
              <w:softHyphen/>
              <w:t>ная деятельность почтальона. Виды почтовых отправ</w:t>
            </w:r>
            <w:r>
              <w:rPr>
                <w:color w:val="000000"/>
              </w:rPr>
              <w:softHyphen/>
              <w:t>лений. Понятие «бланк». Процесс доставки почты. Корреспонденция. Заполнение бланка почтового от</w:t>
            </w:r>
            <w:r>
              <w:rPr>
                <w:color w:val="000000"/>
              </w:rPr>
              <w:softHyphen/>
              <w:t>правления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Кукольный театр. Профессиональная деятель</w:t>
            </w:r>
            <w:r>
              <w:rPr>
                <w:color w:val="000000"/>
              </w:rPr>
              <w:softHyphen/>
              <w:t>ность кукольника, художника-декоратора, кукловода. Пальчиковые куклы. Театральная афиша, театральная программка. Правила поведения в театре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 xml:space="preserve"> Человек и информация (5 часов)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рограмма</w:t>
            </w:r>
            <w:r>
              <w:rPr>
                <w:rStyle w:val="apple-converted-space"/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Microsoft</w:t>
            </w:r>
            <w:proofErr w:type="spellEnd"/>
            <w:r>
              <w:rPr>
                <w:rStyle w:val="apple-converted-space"/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rStyle w:val="apple-converted-space"/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Word</w:t>
            </w:r>
            <w:proofErr w:type="spellEnd"/>
            <w:r>
              <w:rPr>
                <w:color w:val="000000"/>
              </w:rPr>
              <w:t>. Правила набора текс</w:t>
            </w:r>
            <w:r>
              <w:rPr>
                <w:color w:val="000000"/>
              </w:rPr>
              <w:softHyphen/>
              <w:t>та. Программа</w:t>
            </w:r>
            <w:r>
              <w:rPr>
                <w:rStyle w:val="apple-converted-space"/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Microsoft</w:t>
            </w:r>
            <w:proofErr w:type="spellEnd"/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WordDocument.doc. Сохране</w:t>
            </w:r>
            <w:r>
              <w:rPr>
                <w:color w:val="000000"/>
              </w:rPr>
              <w:softHyphen/>
              <w:t>ние документа, форматирование и печать. Создание афиши и программки на компьютере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онятия: афиша, панель инструментов, текстовый ре</w:t>
            </w:r>
            <w:r>
              <w:rPr>
                <w:color w:val="000000"/>
              </w:rPr>
              <w:softHyphen/>
              <w:t>дактор.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роект «Готовим спектакль»</w:t>
            </w:r>
          </w:p>
          <w:p w:rsidR="00E80791" w:rsidRDefault="00E80791" w:rsidP="00E80791">
            <w:pPr>
              <w:pStyle w:val="af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80791" w:rsidRPr="002A3250" w:rsidRDefault="00E80791" w:rsidP="002A3250">
            <w:pPr>
              <w:spacing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17B9" w:rsidRPr="002A3250" w:rsidTr="00360A7C">
        <w:tc>
          <w:tcPr>
            <w:tcW w:w="5000" w:type="pct"/>
          </w:tcPr>
          <w:p w:rsidR="005A7894" w:rsidRPr="002A3250" w:rsidRDefault="005A7894" w:rsidP="00ED53DB">
            <w:pPr>
              <w:pStyle w:val="12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val="ru-RU"/>
              </w:rPr>
            </w:pPr>
          </w:p>
        </w:tc>
      </w:tr>
      <w:tr w:rsidR="00A617B9" w:rsidRPr="00720555" w:rsidTr="00360A7C">
        <w:tc>
          <w:tcPr>
            <w:tcW w:w="5000" w:type="pct"/>
          </w:tcPr>
          <w:p w:rsidR="00761751" w:rsidRPr="002A3250" w:rsidRDefault="00761751" w:rsidP="00ED53DB">
            <w:pPr>
              <w:pStyle w:val="1"/>
              <w:spacing w:before="0" w:after="0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</w:p>
          <w:p w:rsidR="00761751" w:rsidRPr="002A3250" w:rsidRDefault="00761751" w:rsidP="002A3250">
            <w:pPr>
              <w:pStyle w:val="1"/>
              <w:spacing w:before="0" w:after="0"/>
              <w:ind w:firstLine="709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4"/>
                <w:szCs w:val="24"/>
                <w:lang w:val="ru-RU"/>
              </w:rPr>
            </w:pPr>
          </w:p>
          <w:p w:rsidR="004F2719" w:rsidRPr="002A3250" w:rsidRDefault="004F2719" w:rsidP="002A3250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Toc422138300"/>
            <w:r w:rsidRPr="002A32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Е ПЛАНИРОВАНИЕ</w:t>
            </w:r>
            <w:bookmarkEnd w:id="4"/>
          </w:p>
          <w:p w:rsidR="00761751" w:rsidRPr="002A3250" w:rsidRDefault="00761751" w:rsidP="002A3250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W w:w="9417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3"/>
              <w:gridCol w:w="638"/>
              <w:gridCol w:w="851"/>
              <w:gridCol w:w="779"/>
              <w:gridCol w:w="993"/>
              <w:gridCol w:w="5103"/>
            </w:tblGrid>
            <w:tr w:rsidR="005A7894" w:rsidRPr="00720555" w:rsidTr="00E46A80">
              <w:tc>
                <w:tcPr>
                  <w:tcW w:w="10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7894" w:rsidRPr="002A3250" w:rsidRDefault="005A7894" w:rsidP="002A325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.</w:t>
                  </w:r>
                </w:p>
              </w:tc>
              <w:tc>
                <w:tcPr>
                  <w:tcW w:w="8364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A7894" w:rsidRPr="005A7894" w:rsidRDefault="005A7894" w:rsidP="002A325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A789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Введение. Человек и земля – 22 часа</w:t>
                  </w:r>
                </w:p>
              </w:tc>
            </w:tr>
            <w:tr w:rsidR="008F2059" w:rsidRPr="00720555" w:rsidTr="00C32E1C">
              <w:tc>
                <w:tcPr>
                  <w:tcW w:w="10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F2059" w:rsidRPr="002A3250" w:rsidRDefault="008F2059" w:rsidP="002A3250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F2059" w:rsidRPr="002A3250" w:rsidRDefault="008F2059" w:rsidP="002A325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F2059" w:rsidRPr="002A3250" w:rsidRDefault="008F2059" w:rsidP="002A325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87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F1F23" w:rsidRP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5F1F2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Личностные: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• отзывчиво относиться и проявлять готовность оказать посильную помощь одноклассникам; 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• проявлять интерес к историческим традициям России и своего края; 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испытывать потребность в самореализации в доступной декоративно-прикладной деятельности, простейшем тех- ническом моделировании;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принимать другие м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ения и высказывания, уважитель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но относиться к ним; 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опираясь на освоенные изобразительные и конструк- торско-технологические знания и умения, делать выбор способов реализации пр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дложенного или собственного за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мысла. 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5F1F2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Метапредметные:</w:t>
                  </w:r>
                </w:p>
                <w:p w:rsidR="00C32E1C" w:rsidRDefault="00C32E1C" w:rsidP="00C32E1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формулировать цель у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рока после предварительного об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суждения; </w:t>
                  </w:r>
                </w:p>
                <w:p w:rsidR="00C32E1C" w:rsidRDefault="00C32E1C" w:rsidP="00C32E1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• выявлять и формулировать учебную проблему; </w:t>
                  </w:r>
                </w:p>
                <w:p w:rsidR="00C32E1C" w:rsidRDefault="00C32E1C" w:rsidP="00C32E1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• анализировать предложенное задание, отделять извест- ное от неизвестного; </w:t>
                  </w:r>
                </w:p>
                <w:p w:rsidR="00C32E1C" w:rsidRDefault="00C32E1C" w:rsidP="00C32E1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самостоятельно 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ыполнять пробные поисковые дей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ствия (упражнения) 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ля выявления оптимального реше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ния проблемы (задачи); </w:t>
                  </w:r>
                </w:p>
                <w:p w:rsidR="00C32E1C" w:rsidRDefault="00C32E1C" w:rsidP="00C32E1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• коллективно разрабатывать несложные тематические проекты и самостоятельно их реализовывать, вносить коррективы в полученные результаты; </w:t>
                  </w:r>
                </w:p>
                <w:p w:rsidR="00C32E1C" w:rsidRDefault="00C32E1C" w:rsidP="00C32E1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осуществлять текущ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ий контроль и точность выполне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ния технологических операций (с помощью простых и сложных по конфигур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ции шаблонов, чертёжных инстру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ментов), итоговый конт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оль общего качества выполненно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го изделия, задания; п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оверять модели в действии, вно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сить необходимые конструктивные доработки; </w:t>
                  </w:r>
                </w:p>
                <w:p w:rsidR="00C32E1C" w:rsidRDefault="00C32E1C" w:rsidP="00C32E1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• выполнять текущий контроль (точность изготовления деталей и аккуратность всей работы) и оценку выполнен- ной работы по предложенным учителем критериям. </w:t>
                  </w:r>
                </w:p>
                <w:p w:rsidR="00C32E1C" w:rsidRDefault="00C32E1C" w:rsidP="00C32E1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искать и отбирать необходимую для решения учебной задачи информацию в уч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бнике (текст, иллюстрация, схе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ма, чертёж, инструкционная карта), энциклопедиях, справочниках, Интернете; </w:t>
                  </w:r>
                </w:p>
                <w:p w:rsidR="00C32E1C" w:rsidRDefault="00C32E1C" w:rsidP="00C32E1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открывать новые зна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, осваивать новые умения в про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цессе наблюдений, рассуждений и обсуждений материалов учебника, выполнения пробных поисковых упражнений; </w:t>
                  </w:r>
                </w:p>
                <w:p w:rsidR="00C32E1C" w:rsidRDefault="00C32E1C" w:rsidP="00C32E1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proofErr w:type="gramStart"/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преобразовывать и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формацию (представлять информа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цию в виде текста, таблицы, схемы (в информационных проектах).</w:t>
                  </w:r>
                  <w:proofErr w:type="gramEnd"/>
                </w:p>
                <w:p w:rsidR="00C32E1C" w:rsidRDefault="00C32E1C" w:rsidP="00C32E1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высказывать свою точ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ку зрения и пытаться её обосно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вать; </w:t>
                  </w:r>
                </w:p>
                <w:p w:rsidR="00C32E1C" w:rsidRDefault="00C32E1C" w:rsidP="00C32E1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• слушать других, пытаться принимать другую точку зрения; </w:t>
                  </w:r>
                </w:p>
                <w:p w:rsidR="00C32E1C" w:rsidRPr="00FB7B17" w:rsidRDefault="00C32E1C" w:rsidP="00C32E1C">
                  <w:pPr>
                    <w:jc w:val="both"/>
                    <w:rPr>
                      <w:rStyle w:val="c5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уметь сотрудничать, выполняя различные роли в груп- пе, в совместном решении</w:t>
                  </w:r>
                  <w:r w:rsidRPr="00FB7B17">
                    <w:rPr>
                      <w:color w:val="000000"/>
                      <w:shd w:val="clear" w:color="auto" w:fill="FFFFFF"/>
                      <w:lang w:val="ru-RU"/>
                    </w:rPr>
                    <w:t xml:space="preserve"> 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проблемы (задачи); • уважительно относиться к позиции другого человека, пытаться 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lastRenderedPageBreak/>
                    <w:t xml:space="preserve">договариваться. </w:t>
                  </w:r>
                </w:p>
                <w:p w:rsidR="005F1F23" w:rsidRP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</w:p>
                <w:p w:rsidR="005A7894" w:rsidRPr="005A7894" w:rsidRDefault="005A7894" w:rsidP="00AF44F5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5A789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Предметные:</w:t>
                  </w:r>
                </w:p>
                <w:p w:rsidR="008F2059" w:rsidRPr="002A3250" w:rsidRDefault="008F2059" w:rsidP="00AF44F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A3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Основы черчения. Выполнение чертежа и масштабирование при изготовлении изделия. Правила безопасной работы ножом. Объёмная модель дома. Самостоятельное оформление изделия по эскизу.</w:t>
                  </w:r>
                </w:p>
              </w:tc>
            </w:tr>
            <w:tr w:rsidR="005A7894" w:rsidRPr="00933F08" w:rsidTr="00E46A80">
              <w:tc>
                <w:tcPr>
                  <w:tcW w:w="10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A7894" w:rsidRPr="002A3250" w:rsidRDefault="005A7894" w:rsidP="005A789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.</w:t>
                  </w: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A7894" w:rsidRPr="005A7894" w:rsidRDefault="005A7894" w:rsidP="00AF44F5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5A789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Человек и вода – 4 часа</w:t>
                  </w:r>
                </w:p>
              </w:tc>
            </w:tr>
            <w:tr w:rsidR="008F2059" w:rsidRPr="00720555" w:rsidTr="00360A7C">
              <w:tc>
                <w:tcPr>
                  <w:tcW w:w="10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F2059" w:rsidRPr="005A7894" w:rsidRDefault="008F2059" w:rsidP="002A3250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F2059" w:rsidRPr="002A3250" w:rsidRDefault="008F2059" w:rsidP="00AF44F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F2059" w:rsidRPr="002A3250" w:rsidRDefault="008F2059" w:rsidP="00AF44F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F1F23" w:rsidRP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5F1F2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Личностные: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• отзывчиво относиться и проявлять готовность оказать посильную помощь одноклассникам; 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• проявлять интерес к историческим традициям России и своего края; 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испытывать потребность в самореализации в доступной декоративно-прикладной деятельности, простейшем тех- ническом моделировании;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принимать другие м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ения и высказывания, уважитель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но относиться к ним; 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опираясь на освоенные изобразительные и конструк- торско-технологические знания и умения, делать выбор способов реализации пр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дложенного или собственного за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мысла. </w:t>
                  </w:r>
                </w:p>
                <w:p w:rsidR="005A7894" w:rsidRPr="005A7894" w:rsidRDefault="005A7894" w:rsidP="005A7894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5A789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Предметные:</w:t>
                  </w:r>
                </w:p>
                <w:p w:rsidR="008F2059" w:rsidRPr="002A3250" w:rsidRDefault="008F2059" w:rsidP="00AF44F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A3250">
                    <w:rPr>
                      <w:rStyle w:val="c5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Виды мостов (арочные, понтонные, висячие, балочные)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 (картон, нитки, проволока, трубочки для коктейля, зубочистки ипр.). Новый вид соединения деталей — натягивание нитей. </w:t>
                  </w:r>
                  <w:proofErr w:type="gramStart"/>
                  <w:r w:rsidRPr="002A3250">
                    <w:rPr>
                      <w:rStyle w:val="c5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Понятия: </w:t>
                  </w:r>
                  <w:r w:rsidRPr="002A3250">
                    <w:rPr>
                      <w:rStyle w:val="c5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2A3250">
                    <w:rPr>
                      <w:rStyle w:val="c5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мост, путепровод, виадук, балочный мост, висячий мост, арочный мост, понтонный мост, несущая конструкция.</w:t>
                  </w:r>
                  <w:proofErr w:type="gramEnd"/>
                </w:p>
              </w:tc>
            </w:tr>
            <w:tr w:rsidR="005A7894" w:rsidRPr="00933F08" w:rsidTr="00E46A80">
              <w:tc>
                <w:tcPr>
                  <w:tcW w:w="10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A7894" w:rsidRPr="005A7894" w:rsidRDefault="005A7894" w:rsidP="005A789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A32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A7894" w:rsidRPr="005A7894" w:rsidRDefault="005A7894" w:rsidP="00AF44F5">
                  <w:pPr>
                    <w:rPr>
                      <w:rStyle w:val="c5"/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5A789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Человек и воздух – 3 часа</w:t>
                  </w:r>
                </w:p>
              </w:tc>
            </w:tr>
            <w:tr w:rsidR="008F2059" w:rsidRPr="00720555" w:rsidTr="00360A7C">
              <w:tc>
                <w:tcPr>
                  <w:tcW w:w="10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F2059" w:rsidRPr="002A3250" w:rsidRDefault="008F2059" w:rsidP="002A3250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F2059" w:rsidRPr="002A3250" w:rsidRDefault="008F2059" w:rsidP="00AF44F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F2059" w:rsidRPr="002A3250" w:rsidRDefault="008F2059" w:rsidP="00AF44F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F1F23" w:rsidRP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5F1F2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Личностные: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• отзывчиво относиться и проявлять готовность оказать посильную помощь одноклассникам; 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• проявлять интерес к историческим традициям России и своего края; 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испытывать потребность в самореализации в доступной декоративно-прикладной деятельности, простейшем тех- ническом моделировании;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принимать другие м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ения и высказывания, уважитель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но относиться к ним; 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опираясь на освоенные изобразительные и конструк- торско-технологические знания и умения, делать выбор способов реализации пр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дложенного или собственного за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мысла. </w:t>
                  </w:r>
                </w:p>
                <w:p w:rsidR="005A7894" w:rsidRPr="005A7894" w:rsidRDefault="005A7894" w:rsidP="005A7894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5A789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lastRenderedPageBreak/>
                    <w:t>Предметные:</w:t>
                  </w:r>
                </w:p>
                <w:p w:rsidR="008F2059" w:rsidRPr="002A3250" w:rsidRDefault="008F2059" w:rsidP="00AF44F5">
                  <w:pPr>
                    <w:pStyle w:val="c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2A3250">
                    <w:rPr>
                      <w:rStyle w:val="c5"/>
                      <w:color w:val="000000"/>
                    </w:rPr>
                    <w:t>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</w:t>
                  </w:r>
                </w:p>
                <w:p w:rsidR="008F2059" w:rsidRPr="002A3250" w:rsidRDefault="008F2059" w:rsidP="00AF44F5">
                  <w:pPr>
                    <w:pStyle w:val="c3"/>
                    <w:spacing w:before="0" w:beforeAutospacing="0" w:after="0" w:afterAutospacing="0"/>
                    <w:jc w:val="both"/>
                  </w:pPr>
                  <w:r w:rsidRPr="002A3250">
                    <w:rPr>
                      <w:rStyle w:val="c5"/>
                      <w:color w:val="000000"/>
                    </w:rPr>
                    <w:t>Знакомство с особенностями конструкции вертолёта. Особенности профессий лётчика, штурмана, авиаконструктора</w:t>
                  </w:r>
                  <w:r w:rsidR="00AF44F5">
                    <w:rPr>
                      <w:rStyle w:val="c5"/>
                      <w:color w:val="000000"/>
                    </w:rPr>
                    <w:t>.</w:t>
                  </w:r>
                </w:p>
              </w:tc>
            </w:tr>
            <w:tr w:rsidR="005A7894" w:rsidRPr="005A7894" w:rsidTr="00E46A80">
              <w:tc>
                <w:tcPr>
                  <w:tcW w:w="10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A7894" w:rsidRPr="005A7894" w:rsidRDefault="005A7894" w:rsidP="005A789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2A325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  <w:tc>
                <w:tcPr>
                  <w:tcW w:w="8364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A7894" w:rsidRPr="005A7894" w:rsidRDefault="005A7894" w:rsidP="00AF44F5">
                  <w:pPr>
                    <w:pStyle w:val="c3"/>
                    <w:spacing w:before="0" w:beforeAutospacing="0" w:after="0" w:afterAutospacing="0"/>
                    <w:jc w:val="both"/>
                    <w:rPr>
                      <w:rStyle w:val="c5"/>
                      <w:b/>
                      <w:color w:val="000000"/>
                    </w:rPr>
                  </w:pPr>
                  <w:r w:rsidRPr="005A7894">
                    <w:rPr>
                      <w:b/>
                    </w:rPr>
                    <w:t>Человек и информация –</w:t>
                  </w:r>
                  <w:r>
                    <w:rPr>
                      <w:b/>
                    </w:rPr>
                    <w:t xml:space="preserve"> 5</w:t>
                  </w:r>
                  <w:r w:rsidRPr="005A7894">
                    <w:rPr>
                      <w:b/>
                    </w:rPr>
                    <w:t xml:space="preserve"> час</w:t>
                  </w:r>
                  <w:r>
                    <w:rPr>
                      <w:b/>
                    </w:rPr>
                    <w:t>ов</w:t>
                  </w:r>
                </w:p>
              </w:tc>
            </w:tr>
            <w:tr w:rsidR="008F2059" w:rsidRPr="00720555" w:rsidTr="00ED53DB">
              <w:tc>
                <w:tcPr>
                  <w:tcW w:w="105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F2059" w:rsidRPr="002A3250" w:rsidRDefault="008F2059" w:rsidP="002A3250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F2059" w:rsidRPr="002A3250" w:rsidRDefault="008F2059" w:rsidP="00AF44F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F2059" w:rsidRPr="002A3250" w:rsidRDefault="008F2059" w:rsidP="00AF44F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F1F23" w:rsidRP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5F1F2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Личностные: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• отзывчиво относиться и проявлять готовность оказать посильную помощь одноклассникам; 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• проявлять интерес к историческим традициям России и своего края; 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испытывать потребность в самореализации в доступной декоративно-прикладной деятельности, простейшем тех- ническом моделировании;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принимать другие мн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ения и высказывания, уважитель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но относиться к ним; </w:t>
                  </w:r>
                </w:p>
                <w:p w:rsidR="005F1F23" w:rsidRDefault="005F1F23" w:rsidP="005F1F2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• опираясь на освоенные изобразительные и конструк- торско-технологические знания и умения, делать выбор способов реализации пре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дложенного или собственного за</w:t>
                  </w:r>
                  <w:r w:rsidRPr="00FB7B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мысла. </w:t>
                  </w:r>
                </w:p>
                <w:p w:rsidR="005A7894" w:rsidRPr="005A7894" w:rsidRDefault="005A7894" w:rsidP="005A7894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</w:pPr>
                  <w:r w:rsidRPr="005A789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Предметные:</w:t>
                  </w:r>
                </w:p>
                <w:p w:rsidR="008F2059" w:rsidRPr="002A3250" w:rsidRDefault="008F2059" w:rsidP="00AF44F5">
                  <w:pPr>
                    <w:pStyle w:val="c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2A3250">
                    <w:rPr>
                      <w:rStyle w:val="c5"/>
                      <w:color w:val="000000"/>
                    </w:rPr>
                    <w:t xml:space="preserve">Программа </w:t>
                  </w:r>
                  <w:proofErr w:type="spellStart"/>
                  <w:r w:rsidRPr="002A3250">
                    <w:rPr>
                      <w:rStyle w:val="c5"/>
                      <w:color w:val="000000"/>
                    </w:rPr>
                    <w:t>Microsoft</w:t>
                  </w:r>
                  <w:proofErr w:type="spellEnd"/>
                  <w:r w:rsidRPr="002A3250">
                    <w:rPr>
                      <w:rStyle w:val="c5"/>
                      <w:color w:val="000000"/>
                    </w:rPr>
                    <w:t xml:space="preserve"> </w:t>
                  </w:r>
                  <w:proofErr w:type="spellStart"/>
                  <w:r w:rsidRPr="002A3250">
                    <w:rPr>
                      <w:rStyle w:val="c5"/>
                      <w:color w:val="000000"/>
                    </w:rPr>
                    <w:t>Office</w:t>
                  </w:r>
                  <w:proofErr w:type="spellEnd"/>
                  <w:r w:rsidRPr="002A3250">
                    <w:rPr>
                      <w:rStyle w:val="c5"/>
                      <w:color w:val="000000"/>
                    </w:rPr>
                    <w:t xml:space="preserve"> </w:t>
                  </w:r>
                  <w:proofErr w:type="spellStart"/>
                  <w:r w:rsidRPr="002A3250">
                    <w:rPr>
                      <w:rStyle w:val="c5"/>
                      <w:color w:val="000000"/>
                    </w:rPr>
                    <w:t>Word</w:t>
                  </w:r>
                  <w:proofErr w:type="spellEnd"/>
                  <w:r w:rsidRPr="002A3250">
                    <w:rPr>
                      <w:rStyle w:val="c5"/>
                      <w:color w:val="000000"/>
                    </w:rPr>
                    <w:t xml:space="preserve">. Правила набора текста. Программа </w:t>
                  </w:r>
                  <w:proofErr w:type="spellStart"/>
                  <w:r w:rsidRPr="002A3250">
                    <w:rPr>
                      <w:rStyle w:val="c5"/>
                      <w:color w:val="000000"/>
                    </w:rPr>
                    <w:t>Microsoft</w:t>
                  </w:r>
                  <w:proofErr w:type="spellEnd"/>
                  <w:r w:rsidRPr="002A3250">
                    <w:rPr>
                      <w:rStyle w:val="c5"/>
                      <w:color w:val="000000"/>
                    </w:rPr>
                    <w:t xml:space="preserve"> </w:t>
                  </w:r>
                  <w:proofErr w:type="spellStart"/>
                  <w:r w:rsidRPr="002A3250">
                    <w:rPr>
                      <w:rStyle w:val="c5"/>
                      <w:color w:val="000000"/>
                    </w:rPr>
                    <w:t>Word</w:t>
                  </w:r>
                  <w:proofErr w:type="spellEnd"/>
                  <w:r w:rsidRPr="002A3250">
                    <w:rPr>
                      <w:rStyle w:val="c5"/>
                      <w:color w:val="000000"/>
                    </w:rPr>
                    <w:t xml:space="preserve"> Document.doc. Сохранение документа, форматирование и печать. Создание афиши и программки на компьютере.</w:t>
                  </w:r>
                </w:p>
                <w:p w:rsidR="008F2059" w:rsidRPr="002A3250" w:rsidRDefault="008F2059" w:rsidP="00AF44F5">
                  <w:pPr>
                    <w:pStyle w:val="c3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2A3250">
                    <w:rPr>
                      <w:rStyle w:val="c5"/>
                      <w:color w:val="000000"/>
                    </w:rPr>
                    <w:t>Понятия: афиша, панель инструментов, текстовый редактор.</w:t>
                  </w:r>
                </w:p>
                <w:p w:rsidR="008F2059" w:rsidRPr="002A3250" w:rsidRDefault="008F2059" w:rsidP="002A3250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ED53DB" w:rsidRPr="00720555" w:rsidTr="00360A7C">
              <w:tc>
                <w:tcPr>
                  <w:tcW w:w="10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D53DB" w:rsidRPr="005A7894" w:rsidRDefault="00ED53DB" w:rsidP="002A3250">
                  <w:pP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D53DB" w:rsidRPr="002A3250" w:rsidRDefault="00ED53DB" w:rsidP="00AF44F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D53DB" w:rsidRPr="002A3250" w:rsidRDefault="00ED53DB" w:rsidP="00AF44F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D53DB" w:rsidRPr="002A3250" w:rsidRDefault="00ED53DB" w:rsidP="00AF44F5">
                  <w:pPr>
                    <w:pStyle w:val="c3"/>
                    <w:spacing w:before="0" w:beforeAutospacing="0" w:after="0" w:afterAutospacing="0"/>
                    <w:jc w:val="both"/>
                    <w:rPr>
                      <w:rStyle w:val="c5"/>
                      <w:color w:val="000000"/>
                    </w:rPr>
                  </w:pPr>
                </w:p>
              </w:tc>
            </w:tr>
          </w:tbl>
          <w:p w:rsidR="007775C7" w:rsidRPr="002A3250" w:rsidRDefault="007775C7" w:rsidP="002A3250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44F5" w:rsidRDefault="00AF44F5" w:rsidP="002A3250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_Toc422138301"/>
          </w:p>
          <w:p w:rsidR="00AF44F5" w:rsidRDefault="00AF44F5" w:rsidP="002A3250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F44F5" w:rsidRDefault="00AF44F5" w:rsidP="002A3250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bookmarkEnd w:id="5"/>
          <w:p w:rsidR="00A617B9" w:rsidRPr="002A3250" w:rsidRDefault="00A617B9" w:rsidP="00ED53DB">
            <w:pPr>
              <w:pStyle w:val="ac"/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</w:tbl>
    <w:p w:rsidR="006A6471" w:rsidRPr="00720555" w:rsidRDefault="006A6471" w:rsidP="006A6960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</w:rPr>
        <w:sectPr w:rsidR="006A6471" w:rsidRPr="00720555" w:rsidSect="000961DC">
          <w:footerReference w:type="even" r:id="rId8"/>
          <w:footerReference w:type="default" r:id="rId9"/>
          <w:pgSz w:w="11906" w:h="16838"/>
          <w:pgMar w:top="720" w:right="720" w:bottom="720" w:left="720" w:header="709" w:footer="720" w:gutter="0"/>
          <w:pgNumType w:start="1"/>
          <w:cols w:space="720"/>
          <w:titlePg/>
          <w:docGrid w:linePitch="272"/>
        </w:sectPr>
      </w:pPr>
    </w:p>
    <w:p w:rsidR="00A9177A" w:rsidRPr="00720555" w:rsidRDefault="00A9177A" w:rsidP="00720555">
      <w:pPr>
        <w:pStyle w:val="4"/>
      </w:pPr>
    </w:p>
    <w:sectPr w:rsidR="00A9177A" w:rsidRPr="00720555" w:rsidSect="00C32E1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60" w:rsidRDefault="00BF1860">
      <w:r>
        <w:separator/>
      </w:r>
    </w:p>
  </w:endnote>
  <w:endnote w:type="continuationSeparator" w:id="0">
    <w:p w:rsidR="00BF1860" w:rsidRDefault="00BF1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A80" w:rsidRDefault="00F80CB6" w:rsidP="00A4675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46A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6A80" w:rsidRDefault="00E46A8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1381211"/>
      <w:docPartObj>
        <w:docPartGallery w:val="Page Numbers (Bottom of Page)"/>
        <w:docPartUnique/>
      </w:docPartObj>
    </w:sdtPr>
    <w:sdtContent>
      <w:p w:rsidR="00E46A80" w:rsidRDefault="00F80CB6">
        <w:pPr>
          <w:pStyle w:val="a8"/>
          <w:jc w:val="right"/>
        </w:pPr>
        <w:r>
          <w:fldChar w:fldCharType="begin"/>
        </w:r>
        <w:r w:rsidR="00E46A80">
          <w:instrText xml:space="preserve"> PAGE   \* MERGEFORMAT </w:instrText>
        </w:r>
        <w:r>
          <w:fldChar w:fldCharType="separate"/>
        </w:r>
        <w:r w:rsidR="00720555">
          <w:t>14</w:t>
        </w:r>
        <w:r>
          <w:fldChar w:fldCharType="end"/>
        </w:r>
      </w:p>
    </w:sdtContent>
  </w:sdt>
  <w:p w:rsidR="00E46A80" w:rsidRDefault="00E46A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60" w:rsidRDefault="00BF1860">
      <w:r>
        <w:separator/>
      </w:r>
    </w:p>
  </w:footnote>
  <w:footnote w:type="continuationSeparator" w:id="0">
    <w:p w:rsidR="00BF1860" w:rsidRDefault="00BF1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64F3B"/>
    <w:multiLevelType w:val="hybridMultilevel"/>
    <w:tmpl w:val="E632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2758"/>
    <w:multiLevelType w:val="hybridMultilevel"/>
    <w:tmpl w:val="32AEA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EC1E38"/>
    <w:multiLevelType w:val="hybridMultilevel"/>
    <w:tmpl w:val="E632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67528B"/>
    <w:multiLevelType w:val="hybridMultilevel"/>
    <w:tmpl w:val="85907652"/>
    <w:lvl w:ilvl="0" w:tplc="4FB09056">
      <w:start w:val="1"/>
      <w:numFmt w:val="decimal"/>
      <w:lvlText w:val="%1."/>
      <w:lvlJc w:val="left"/>
      <w:pPr>
        <w:ind w:left="422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817206"/>
    <w:multiLevelType w:val="hybridMultilevel"/>
    <w:tmpl w:val="A112C092"/>
    <w:lvl w:ilvl="0" w:tplc="149860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4818DD"/>
    <w:multiLevelType w:val="hybridMultilevel"/>
    <w:tmpl w:val="9FB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3E6CD5"/>
    <w:multiLevelType w:val="hybridMultilevel"/>
    <w:tmpl w:val="DD28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4D29F3"/>
    <w:multiLevelType w:val="hybridMultilevel"/>
    <w:tmpl w:val="F564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3"/>
  </w:num>
  <w:num w:numId="31">
    <w:abstractNumId w:val="15"/>
  </w:num>
  <w:num w:numId="32">
    <w:abstractNumId w:val="8"/>
  </w:num>
  <w:num w:numId="33">
    <w:abstractNumId w:val="4"/>
  </w:num>
  <w:num w:numId="34">
    <w:abstractNumId w:val="17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7B9"/>
    <w:rsid w:val="00050089"/>
    <w:rsid w:val="00057D22"/>
    <w:rsid w:val="000912CE"/>
    <w:rsid w:val="0009381B"/>
    <w:rsid w:val="00095318"/>
    <w:rsid w:val="000961DC"/>
    <w:rsid w:val="000B7571"/>
    <w:rsid w:val="000C1ED5"/>
    <w:rsid w:val="000D3DDF"/>
    <w:rsid w:val="001077AC"/>
    <w:rsid w:val="001171CC"/>
    <w:rsid w:val="00122127"/>
    <w:rsid w:val="00152FEA"/>
    <w:rsid w:val="001C7548"/>
    <w:rsid w:val="001F4AE3"/>
    <w:rsid w:val="00205A66"/>
    <w:rsid w:val="00212235"/>
    <w:rsid w:val="00225991"/>
    <w:rsid w:val="00227B1C"/>
    <w:rsid w:val="00237637"/>
    <w:rsid w:val="0024587C"/>
    <w:rsid w:val="0024681B"/>
    <w:rsid w:val="0025047B"/>
    <w:rsid w:val="00252C21"/>
    <w:rsid w:val="002966EB"/>
    <w:rsid w:val="002A3250"/>
    <w:rsid w:val="002C3069"/>
    <w:rsid w:val="002E5D03"/>
    <w:rsid w:val="003055C2"/>
    <w:rsid w:val="003316DD"/>
    <w:rsid w:val="00360A7C"/>
    <w:rsid w:val="00385114"/>
    <w:rsid w:val="00386930"/>
    <w:rsid w:val="003B3D78"/>
    <w:rsid w:val="0040499B"/>
    <w:rsid w:val="004A74A5"/>
    <w:rsid w:val="004C41C2"/>
    <w:rsid w:val="004F2719"/>
    <w:rsid w:val="0051339D"/>
    <w:rsid w:val="005160D7"/>
    <w:rsid w:val="005853F9"/>
    <w:rsid w:val="005A7894"/>
    <w:rsid w:val="005B008F"/>
    <w:rsid w:val="005F1F23"/>
    <w:rsid w:val="005F231E"/>
    <w:rsid w:val="00620C33"/>
    <w:rsid w:val="00656851"/>
    <w:rsid w:val="00662429"/>
    <w:rsid w:val="00671FC5"/>
    <w:rsid w:val="00673AA8"/>
    <w:rsid w:val="006A6471"/>
    <w:rsid w:val="006A6960"/>
    <w:rsid w:val="006D288F"/>
    <w:rsid w:val="006E04F7"/>
    <w:rsid w:val="00720555"/>
    <w:rsid w:val="00734150"/>
    <w:rsid w:val="007354CC"/>
    <w:rsid w:val="007425CF"/>
    <w:rsid w:val="007460C6"/>
    <w:rsid w:val="00761751"/>
    <w:rsid w:val="007775C7"/>
    <w:rsid w:val="007A23BF"/>
    <w:rsid w:val="007F7A89"/>
    <w:rsid w:val="00816391"/>
    <w:rsid w:val="00823E5B"/>
    <w:rsid w:val="00827261"/>
    <w:rsid w:val="008370E8"/>
    <w:rsid w:val="008903AB"/>
    <w:rsid w:val="00897A5B"/>
    <w:rsid w:val="008A6E28"/>
    <w:rsid w:val="008C2FF9"/>
    <w:rsid w:val="008C3761"/>
    <w:rsid w:val="008E1E26"/>
    <w:rsid w:val="008F2059"/>
    <w:rsid w:val="00904E25"/>
    <w:rsid w:val="00923866"/>
    <w:rsid w:val="00933F08"/>
    <w:rsid w:val="009348FF"/>
    <w:rsid w:val="00964D37"/>
    <w:rsid w:val="00976352"/>
    <w:rsid w:val="009E7A3C"/>
    <w:rsid w:val="00A11BF2"/>
    <w:rsid w:val="00A46751"/>
    <w:rsid w:val="00A617B9"/>
    <w:rsid w:val="00A9177A"/>
    <w:rsid w:val="00AA45A3"/>
    <w:rsid w:val="00AA5F28"/>
    <w:rsid w:val="00AC16D5"/>
    <w:rsid w:val="00AE250F"/>
    <w:rsid w:val="00AE3A28"/>
    <w:rsid w:val="00AF44F5"/>
    <w:rsid w:val="00B003EE"/>
    <w:rsid w:val="00B03485"/>
    <w:rsid w:val="00B04CE0"/>
    <w:rsid w:val="00B27D19"/>
    <w:rsid w:val="00BB2C41"/>
    <w:rsid w:val="00BC47DD"/>
    <w:rsid w:val="00BC7761"/>
    <w:rsid w:val="00BD0B3C"/>
    <w:rsid w:val="00BE34A0"/>
    <w:rsid w:val="00BF1113"/>
    <w:rsid w:val="00BF1860"/>
    <w:rsid w:val="00C0114E"/>
    <w:rsid w:val="00C03066"/>
    <w:rsid w:val="00C10D84"/>
    <w:rsid w:val="00C32E1C"/>
    <w:rsid w:val="00C936D9"/>
    <w:rsid w:val="00C93716"/>
    <w:rsid w:val="00CB38B3"/>
    <w:rsid w:val="00CC14DF"/>
    <w:rsid w:val="00CD2503"/>
    <w:rsid w:val="00D0308E"/>
    <w:rsid w:val="00D059C0"/>
    <w:rsid w:val="00D31D16"/>
    <w:rsid w:val="00D90CC5"/>
    <w:rsid w:val="00D94297"/>
    <w:rsid w:val="00DB55EB"/>
    <w:rsid w:val="00DD7CEB"/>
    <w:rsid w:val="00E330F2"/>
    <w:rsid w:val="00E46A80"/>
    <w:rsid w:val="00E64C9B"/>
    <w:rsid w:val="00E80791"/>
    <w:rsid w:val="00E94DE0"/>
    <w:rsid w:val="00EB15F6"/>
    <w:rsid w:val="00ED53DB"/>
    <w:rsid w:val="00ED604C"/>
    <w:rsid w:val="00F13465"/>
    <w:rsid w:val="00F17C75"/>
    <w:rsid w:val="00F24D83"/>
    <w:rsid w:val="00F633D3"/>
    <w:rsid w:val="00F80CB6"/>
    <w:rsid w:val="00FA114E"/>
    <w:rsid w:val="00FB7B17"/>
    <w:rsid w:val="00FC289C"/>
    <w:rsid w:val="00FC5427"/>
    <w:rsid w:val="00FC568C"/>
    <w:rsid w:val="00FE024A"/>
    <w:rsid w:val="00FE1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7B9"/>
    <w:rPr>
      <w:rFonts w:ascii="Arial" w:eastAsia="Arial" w:hAnsi="Arial" w:cs="Arial"/>
      <w:noProof/>
      <w:lang w:val="en-US" w:eastAsia="en-US"/>
    </w:rPr>
  </w:style>
  <w:style w:type="paragraph" w:styleId="1">
    <w:name w:val="heading 1"/>
    <w:basedOn w:val="a"/>
    <w:next w:val="a"/>
    <w:link w:val="10"/>
    <w:qFormat/>
    <w:rsid w:val="00A617B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647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E3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6A647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617B9"/>
    <w:rPr>
      <w:rFonts w:ascii="Arial" w:eastAsia="Arial" w:hAnsi="Arial" w:cs="Arial"/>
      <w:b/>
      <w:bCs/>
      <w:noProof/>
      <w:kern w:val="32"/>
      <w:sz w:val="32"/>
      <w:szCs w:val="32"/>
      <w:lang w:val="en-US" w:eastAsia="en-US" w:bidi="ar-SA"/>
    </w:rPr>
  </w:style>
  <w:style w:type="character" w:styleId="a3">
    <w:name w:val="Strong"/>
    <w:qFormat/>
    <w:rsid w:val="00A617B9"/>
    <w:rPr>
      <w:rFonts w:ascii="Times New Roman" w:hAnsi="Times New Roman" w:cs="Times New Roman" w:hint="default"/>
      <w:b/>
      <w:bCs/>
    </w:rPr>
  </w:style>
  <w:style w:type="paragraph" w:styleId="a4">
    <w:name w:val="caption"/>
    <w:basedOn w:val="a"/>
    <w:next w:val="a"/>
    <w:qFormat/>
    <w:rsid w:val="00A617B9"/>
    <w:pPr>
      <w:widowControl w:val="0"/>
      <w:suppressAutoHyphens/>
    </w:pPr>
    <w:rPr>
      <w:rFonts w:ascii="Times New Roman" w:eastAsia="Arial Unicode MS" w:hAnsi="Times New Roman" w:cs="Times New Roman"/>
      <w:b/>
      <w:bCs/>
      <w:noProof w:val="0"/>
      <w:kern w:val="2"/>
      <w:lang w:val="ru-RU" w:eastAsia="ru-RU"/>
    </w:rPr>
  </w:style>
  <w:style w:type="character" w:customStyle="1" w:styleId="20">
    <w:name w:val="Основной текст 2 Знак"/>
    <w:basedOn w:val="a0"/>
    <w:link w:val="21"/>
    <w:locked/>
    <w:rsid w:val="00A617B9"/>
    <w:rPr>
      <w:sz w:val="22"/>
      <w:lang w:bidi="ar-SA"/>
    </w:rPr>
  </w:style>
  <w:style w:type="paragraph" w:styleId="21">
    <w:name w:val="Body Text 2"/>
    <w:basedOn w:val="a"/>
    <w:link w:val="20"/>
    <w:rsid w:val="00A617B9"/>
    <w:rPr>
      <w:rFonts w:ascii="Times New Roman" w:eastAsia="Times New Roman" w:hAnsi="Times New Roman" w:cs="Times New Roman"/>
      <w:noProof w:val="0"/>
      <w:sz w:val="22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locked/>
    <w:rsid w:val="00A617B9"/>
    <w:rPr>
      <w:sz w:val="16"/>
      <w:szCs w:val="16"/>
      <w:lang w:bidi="ar-SA"/>
    </w:rPr>
  </w:style>
  <w:style w:type="paragraph" w:styleId="32">
    <w:name w:val="Body Text Indent 3"/>
    <w:basedOn w:val="a"/>
    <w:link w:val="31"/>
    <w:rsid w:val="00A617B9"/>
    <w:pPr>
      <w:spacing w:after="120"/>
      <w:ind w:left="283"/>
    </w:pPr>
    <w:rPr>
      <w:rFonts w:ascii="Times New Roman" w:eastAsia="Times New Roman" w:hAnsi="Times New Roman" w:cs="Times New Roman"/>
      <w:noProof w:val="0"/>
      <w:sz w:val="16"/>
      <w:szCs w:val="16"/>
      <w:lang w:val="ru-RU" w:eastAsia="ru-RU"/>
    </w:rPr>
  </w:style>
  <w:style w:type="paragraph" w:customStyle="1" w:styleId="msonospacing0">
    <w:name w:val="msonospacing"/>
    <w:rsid w:val="00A617B9"/>
    <w:rPr>
      <w:rFonts w:eastAsia="Calibri"/>
      <w:sz w:val="24"/>
      <w:szCs w:val="24"/>
      <w:lang w:eastAsia="en-US"/>
    </w:rPr>
  </w:style>
  <w:style w:type="paragraph" w:customStyle="1" w:styleId="11">
    <w:name w:val="Обычный1"/>
    <w:basedOn w:val="a"/>
    <w:rsid w:val="00A617B9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12">
    <w:name w:val="Основной текст1"/>
    <w:basedOn w:val="11"/>
    <w:rsid w:val="00A617B9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a5">
    <w:name w:val="Стиль"/>
    <w:rsid w:val="00A617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-serplistitemsnippet">
    <w:name w:val="b-serp__list_item_snippet"/>
    <w:basedOn w:val="a"/>
    <w:rsid w:val="00A617B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A617B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msonormalcxspmiddlecxspmiddle">
    <w:name w:val="msonormalcxspmiddlecxspmiddle"/>
    <w:basedOn w:val="a"/>
    <w:rsid w:val="00A617B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msonormalcxspmiddlecxsplast">
    <w:name w:val="msonormalcxspmiddlecxsplast"/>
    <w:basedOn w:val="a"/>
    <w:rsid w:val="00A617B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msonormalcxspmiddlecxspmiddlecxspmiddle">
    <w:name w:val="msonormalcxspmiddlecxspmiddlecxspmiddle"/>
    <w:basedOn w:val="a"/>
    <w:rsid w:val="00A617B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msonormalcxspmiddlecxspmiddlecxsplast">
    <w:name w:val="msonormalcxspmiddlecxspmiddlecxsplast"/>
    <w:basedOn w:val="a"/>
    <w:rsid w:val="00A617B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6">
    <w:name w:val="List Paragraph"/>
    <w:basedOn w:val="a"/>
    <w:qFormat/>
    <w:rsid w:val="00A617B9"/>
    <w:pPr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33">
    <w:name w:val="Заголовок 3+"/>
    <w:basedOn w:val="a"/>
    <w:rsid w:val="00A617B9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b/>
      <w:noProof w:val="0"/>
      <w:sz w:val="28"/>
      <w:lang w:val="ru-RU" w:eastAsia="ru-RU"/>
    </w:rPr>
  </w:style>
  <w:style w:type="paragraph" w:customStyle="1" w:styleId="a7">
    <w:name w:val="Содержимое таблицы"/>
    <w:basedOn w:val="a"/>
    <w:rsid w:val="00A617B9"/>
    <w:pPr>
      <w:widowControl w:val="0"/>
      <w:suppressLineNumbers/>
      <w:suppressAutoHyphens/>
    </w:pPr>
    <w:rPr>
      <w:rFonts w:ascii="Times New Roman" w:eastAsia="Arial Unicode MS" w:hAnsi="Times New Roman" w:cs="Times New Roman"/>
      <w:noProof w:val="0"/>
      <w:kern w:val="2"/>
      <w:sz w:val="24"/>
      <w:szCs w:val="24"/>
      <w:lang w:val="ru-RU" w:eastAsia="ru-RU"/>
    </w:rPr>
  </w:style>
  <w:style w:type="character" w:customStyle="1" w:styleId="FontStyle12">
    <w:name w:val="Font Style12"/>
    <w:rsid w:val="00A617B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cxspmiddlecxspmiddlecxsplast">
    <w:name w:val="msonormalcxspmiddlecxspmiddlecxspmiddlecxsplast"/>
    <w:basedOn w:val="a"/>
    <w:rsid w:val="00A617B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6A64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471"/>
    <w:rPr>
      <w:rFonts w:ascii="Arial" w:eastAsia="Arial" w:hAnsi="Arial" w:cs="Arial"/>
      <w:noProof/>
      <w:lang w:val="en-US" w:eastAsia="en-US" w:bidi="ar-SA"/>
    </w:rPr>
  </w:style>
  <w:style w:type="character" w:styleId="aa">
    <w:name w:val="page number"/>
    <w:basedOn w:val="a0"/>
    <w:rsid w:val="006A6471"/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A6471"/>
    <w:pPr>
      <w:spacing w:after="160" w:line="240" w:lineRule="exact"/>
    </w:pPr>
    <w:rPr>
      <w:rFonts w:ascii="Verdana" w:eastAsia="Times New Roman" w:hAnsi="Verdana" w:cs="Times New Roman"/>
      <w:noProof w:val="0"/>
    </w:rPr>
  </w:style>
  <w:style w:type="paragraph" w:customStyle="1" w:styleId="13">
    <w:name w:val="Абзац списка1"/>
    <w:basedOn w:val="a"/>
    <w:rsid w:val="006A6471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  <w:sz w:val="22"/>
      <w:szCs w:val="22"/>
      <w:lang w:val="ru-RU" w:eastAsia="ru-RU"/>
    </w:rPr>
  </w:style>
  <w:style w:type="paragraph" w:styleId="ac">
    <w:name w:val="No Spacing"/>
    <w:basedOn w:val="a"/>
    <w:uiPriority w:val="1"/>
    <w:qFormat/>
    <w:rsid w:val="00DB5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lang w:val="ru-RU" w:eastAsia="ru-RU"/>
    </w:rPr>
  </w:style>
  <w:style w:type="character" w:customStyle="1" w:styleId="c5">
    <w:name w:val="c5"/>
    <w:basedOn w:val="a0"/>
    <w:rsid w:val="000961DC"/>
  </w:style>
  <w:style w:type="paragraph" w:customStyle="1" w:styleId="c3">
    <w:name w:val="c3"/>
    <w:basedOn w:val="a"/>
    <w:rsid w:val="004C41C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903AB"/>
  </w:style>
  <w:style w:type="paragraph" w:styleId="ad">
    <w:name w:val="TOC Heading"/>
    <w:basedOn w:val="1"/>
    <w:next w:val="a"/>
    <w:uiPriority w:val="39"/>
    <w:semiHidden/>
    <w:unhideWhenUsed/>
    <w:qFormat/>
    <w:rsid w:val="008F20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lang w:val="ru-RU"/>
    </w:rPr>
  </w:style>
  <w:style w:type="paragraph" w:styleId="14">
    <w:name w:val="toc 1"/>
    <w:basedOn w:val="a"/>
    <w:next w:val="a"/>
    <w:autoRedefine/>
    <w:uiPriority w:val="39"/>
    <w:rsid w:val="008F2059"/>
    <w:pPr>
      <w:spacing w:after="100"/>
    </w:pPr>
  </w:style>
  <w:style w:type="paragraph" w:styleId="22">
    <w:name w:val="toc 2"/>
    <w:basedOn w:val="a"/>
    <w:next w:val="a"/>
    <w:autoRedefine/>
    <w:uiPriority w:val="39"/>
    <w:rsid w:val="008F2059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8F2059"/>
    <w:rPr>
      <w:color w:val="0000FF" w:themeColor="hyperlink"/>
      <w:u w:val="single"/>
    </w:rPr>
  </w:style>
  <w:style w:type="paragraph" w:styleId="af">
    <w:name w:val="Balloon Text"/>
    <w:basedOn w:val="a"/>
    <w:link w:val="af0"/>
    <w:rsid w:val="008F20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F2059"/>
    <w:rPr>
      <w:rFonts w:ascii="Tahoma" w:eastAsia="Arial" w:hAnsi="Tahoma" w:cs="Tahoma"/>
      <w:noProof/>
      <w:sz w:val="16"/>
      <w:szCs w:val="16"/>
      <w:lang w:val="en-US" w:eastAsia="en-US"/>
    </w:rPr>
  </w:style>
  <w:style w:type="paragraph" w:customStyle="1" w:styleId="40">
    <w:name w:val="Заголовок4"/>
    <w:basedOn w:val="3"/>
    <w:next w:val="a"/>
    <w:autoRedefine/>
    <w:rsid w:val="00AE3A28"/>
    <w:pPr>
      <w:keepLines w:val="0"/>
      <w:spacing w:before="240" w:after="60" w:line="360" w:lineRule="auto"/>
    </w:pPr>
    <w:rPr>
      <w:rFonts w:ascii="Times New Roman" w:eastAsia="MS Mincho" w:hAnsi="Times New Roman" w:cs="Times New Roman"/>
      <w:b w:val="0"/>
      <w:i/>
      <w:noProof w:val="0"/>
      <w:color w:val="auto"/>
      <w:spacing w:val="-4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3A28"/>
    <w:rPr>
      <w:rFonts w:asciiTheme="majorHAnsi" w:eastAsiaTheme="majorEastAsia" w:hAnsiTheme="majorHAnsi" w:cstheme="majorBidi"/>
      <w:b/>
      <w:bCs/>
      <w:noProof/>
      <w:color w:val="4F81BD" w:themeColor="accent1"/>
      <w:lang w:val="en-US" w:eastAsia="en-US"/>
    </w:rPr>
  </w:style>
  <w:style w:type="paragraph" w:styleId="af1">
    <w:name w:val="footnote text"/>
    <w:basedOn w:val="a"/>
    <w:link w:val="af2"/>
    <w:rsid w:val="00AE3A28"/>
    <w:rPr>
      <w:rFonts w:ascii="Times New Roman" w:eastAsia="Times New Roman" w:hAnsi="Times New Roman" w:cs="Times New Roman"/>
      <w:noProof w:val="0"/>
      <w:lang w:val="ru-RU" w:eastAsia="ru-RU"/>
    </w:rPr>
  </w:style>
  <w:style w:type="character" w:customStyle="1" w:styleId="af2">
    <w:name w:val="Текст сноски Знак"/>
    <w:basedOn w:val="a0"/>
    <w:link w:val="af1"/>
    <w:rsid w:val="00AE3A28"/>
  </w:style>
  <w:style w:type="character" w:styleId="af3">
    <w:name w:val="footnote reference"/>
    <w:basedOn w:val="a0"/>
    <w:rsid w:val="00AE3A28"/>
    <w:rPr>
      <w:vertAlign w:val="superscript"/>
    </w:rPr>
  </w:style>
  <w:style w:type="paragraph" w:styleId="34">
    <w:name w:val="toc 3"/>
    <w:basedOn w:val="a"/>
    <w:next w:val="a"/>
    <w:autoRedefine/>
    <w:uiPriority w:val="39"/>
    <w:rsid w:val="00A11BF2"/>
    <w:pPr>
      <w:spacing w:after="100"/>
      <w:ind w:left="400"/>
    </w:pPr>
  </w:style>
  <w:style w:type="paragraph" w:styleId="af4">
    <w:name w:val="header"/>
    <w:basedOn w:val="a"/>
    <w:link w:val="af5"/>
    <w:rsid w:val="002A325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A3250"/>
    <w:rPr>
      <w:rFonts w:ascii="Arial" w:eastAsia="Arial" w:hAnsi="Arial" w:cs="Arial"/>
      <w:noProof/>
      <w:lang w:val="en-US" w:eastAsia="en-US"/>
    </w:rPr>
  </w:style>
  <w:style w:type="paragraph" w:styleId="23">
    <w:name w:val="Body Text Indent 2"/>
    <w:basedOn w:val="a"/>
    <w:link w:val="24"/>
    <w:rsid w:val="002A32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A3250"/>
    <w:rPr>
      <w:rFonts w:ascii="Arial" w:eastAsia="Arial" w:hAnsi="Arial" w:cs="Arial"/>
      <w:noProof/>
      <w:lang w:val="en-US" w:eastAsia="en-US"/>
    </w:rPr>
  </w:style>
  <w:style w:type="paragraph" w:customStyle="1" w:styleId="c0">
    <w:name w:val="c0"/>
    <w:basedOn w:val="a"/>
    <w:rsid w:val="002966EB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c1">
    <w:name w:val="c1"/>
    <w:basedOn w:val="a0"/>
    <w:rsid w:val="002966EB"/>
  </w:style>
  <w:style w:type="paragraph" w:styleId="af6">
    <w:name w:val="Normal (Web)"/>
    <w:basedOn w:val="a"/>
    <w:uiPriority w:val="99"/>
    <w:unhideWhenUsed/>
    <w:rsid w:val="00E80791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7B9"/>
    <w:rPr>
      <w:rFonts w:ascii="Arial" w:eastAsia="Arial" w:hAnsi="Arial" w:cs="Arial"/>
      <w:noProof/>
      <w:lang w:val="en-US" w:eastAsia="en-US"/>
    </w:rPr>
  </w:style>
  <w:style w:type="paragraph" w:styleId="1">
    <w:name w:val="heading 1"/>
    <w:basedOn w:val="a"/>
    <w:next w:val="a"/>
    <w:link w:val="10"/>
    <w:qFormat/>
    <w:rsid w:val="00A617B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647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E3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6A647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617B9"/>
    <w:rPr>
      <w:rFonts w:ascii="Arial" w:eastAsia="Arial" w:hAnsi="Arial" w:cs="Arial"/>
      <w:b/>
      <w:bCs/>
      <w:noProof/>
      <w:kern w:val="32"/>
      <w:sz w:val="32"/>
      <w:szCs w:val="32"/>
      <w:lang w:val="en-US" w:eastAsia="en-US" w:bidi="ar-SA"/>
    </w:rPr>
  </w:style>
  <w:style w:type="character" w:styleId="a3">
    <w:name w:val="Strong"/>
    <w:qFormat/>
    <w:rsid w:val="00A617B9"/>
    <w:rPr>
      <w:rFonts w:ascii="Times New Roman" w:hAnsi="Times New Roman" w:cs="Times New Roman" w:hint="default"/>
      <w:b/>
      <w:bCs/>
    </w:rPr>
  </w:style>
  <w:style w:type="paragraph" w:styleId="a4">
    <w:name w:val="caption"/>
    <w:basedOn w:val="a"/>
    <w:next w:val="a"/>
    <w:qFormat/>
    <w:rsid w:val="00A617B9"/>
    <w:pPr>
      <w:widowControl w:val="0"/>
      <w:suppressAutoHyphens/>
    </w:pPr>
    <w:rPr>
      <w:rFonts w:ascii="Times New Roman" w:eastAsia="Arial Unicode MS" w:hAnsi="Times New Roman" w:cs="Times New Roman"/>
      <w:b/>
      <w:bCs/>
      <w:noProof w:val="0"/>
      <w:kern w:val="2"/>
      <w:lang w:val="ru-RU" w:eastAsia="ru-RU"/>
    </w:rPr>
  </w:style>
  <w:style w:type="character" w:customStyle="1" w:styleId="20">
    <w:name w:val="Основной текст 2 Знак"/>
    <w:basedOn w:val="a0"/>
    <w:link w:val="21"/>
    <w:locked/>
    <w:rsid w:val="00A617B9"/>
    <w:rPr>
      <w:sz w:val="22"/>
      <w:lang w:bidi="ar-SA"/>
    </w:rPr>
  </w:style>
  <w:style w:type="paragraph" w:styleId="21">
    <w:name w:val="Body Text 2"/>
    <w:basedOn w:val="a"/>
    <w:link w:val="20"/>
    <w:rsid w:val="00A617B9"/>
    <w:rPr>
      <w:rFonts w:ascii="Times New Roman" w:eastAsia="Times New Roman" w:hAnsi="Times New Roman" w:cs="Times New Roman"/>
      <w:noProof w:val="0"/>
      <w:sz w:val="22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locked/>
    <w:rsid w:val="00A617B9"/>
    <w:rPr>
      <w:sz w:val="16"/>
      <w:szCs w:val="16"/>
      <w:lang w:bidi="ar-SA"/>
    </w:rPr>
  </w:style>
  <w:style w:type="paragraph" w:styleId="32">
    <w:name w:val="Body Text Indent 3"/>
    <w:basedOn w:val="a"/>
    <w:link w:val="31"/>
    <w:rsid w:val="00A617B9"/>
    <w:pPr>
      <w:spacing w:after="120"/>
      <w:ind w:left="283"/>
    </w:pPr>
    <w:rPr>
      <w:rFonts w:ascii="Times New Roman" w:eastAsia="Times New Roman" w:hAnsi="Times New Roman" w:cs="Times New Roman"/>
      <w:noProof w:val="0"/>
      <w:sz w:val="16"/>
      <w:szCs w:val="16"/>
      <w:lang w:val="ru-RU" w:eastAsia="ru-RU"/>
    </w:rPr>
  </w:style>
  <w:style w:type="paragraph" w:customStyle="1" w:styleId="msonospacing0">
    <w:name w:val="msonospacing"/>
    <w:rsid w:val="00A617B9"/>
    <w:rPr>
      <w:rFonts w:eastAsia="Calibri"/>
      <w:sz w:val="24"/>
      <w:szCs w:val="24"/>
      <w:lang w:eastAsia="en-US"/>
    </w:rPr>
  </w:style>
  <w:style w:type="paragraph" w:customStyle="1" w:styleId="11">
    <w:name w:val="Обычный1"/>
    <w:basedOn w:val="a"/>
    <w:rsid w:val="00A617B9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12">
    <w:name w:val="Основной текст1"/>
    <w:basedOn w:val="11"/>
    <w:rsid w:val="00A617B9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a5">
    <w:name w:val="Стиль"/>
    <w:rsid w:val="00A617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-serplistitemsnippet">
    <w:name w:val="b-serp__list_item_snippet"/>
    <w:basedOn w:val="a"/>
    <w:rsid w:val="00A617B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A617B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msonormalcxspmiddlecxspmiddle">
    <w:name w:val="msonormalcxspmiddlecxspmiddle"/>
    <w:basedOn w:val="a"/>
    <w:rsid w:val="00A617B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msonormalcxspmiddlecxsplast">
    <w:name w:val="msonormalcxspmiddlecxsplast"/>
    <w:basedOn w:val="a"/>
    <w:rsid w:val="00A617B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msonormalcxspmiddlecxspmiddlecxspmiddle">
    <w:name w:val="msonormalcxspmiddlecxspmiddlecxspmiddle"/>
    <w:basedOn w:val="a"/>
    <w:rsid w:val="00A617B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msonormalcxspmiddlecxspmiddlecxsplast">
    <w:name w:val="msonormalcxspmiddlecxspmiddlecxsplast"/>
    <w:basedOn w:val="a"/>
    <w:rsid w:val="00A617B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6">
    <w:name w:val="List Paragraph"/>
    <w:basedOn w:val="a"/>
    <w:qFormat/>
    <w:rsid w:val="00A617B9"/>
    <w:pPr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33">
    <w:name w:val="Заголовок 3+"/>
    <w:basedOn w:val="a"/>
    <w:rsid w:val="00A617B9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b/>
      <w:noProof w:val="0"/>
      <w:sz w:val="28"/>
      <w:lang w:val="ru-RU" w:eastAsia="ru-RU"/>
    </w:rPr>
  </w:style>
  <w:style w:type="paragraph" w:customStyle="1" w:styleId="a7">
    <w:name w:val="Содержимое таблицы"/>
    <w:basedOn w:val="a"/>
    <w:rsid w:val="00A617B9"/>
    <w:pPr>
      <w:widowControl w:val="0"/>
      <w:suppressLineNumbers/>
      <w:suppressAutoHyphens/>
    </w:pPr>
    <w:rPr>
      <w:rFonts w:ascii="Times New Roman" w:eastAsia="Arial Unicode MS" w:hAnsi="Times New Roman" w:cs="Times New Roman"/>
      <w:noProof w:val="0"/>
      <w:kern w:val="2"/>
      <w:sz w:val="24"/>
      <w:szCs w:val="24"/>
      <w:lang w:val="ru-RU" w:eastAsia="ru-RU"/>
    </w:rPr>
  </w:style>
  <w:style w:type="character" w:customStyle="1" w:styleId="FontStyle12">
    <w:name w:val="Font Style12"/>
    <w:rsid w:val="00A617B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cxspmiddlecxspmiddlecxsplast">
    <w:name w:val="msonormalcxspmiddlecxspmiddlecxspmiddlecxsplast"/>
    <w:basedOn w:val="a"/>
    <w:rsid w:val="00A617B9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6A64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471"/>
    <w:rPr>
      <w:rFonts w:ascii="Arial" w:eastAsia="Arial" w:hAnsi="Arial" w:cs="Arial"/>
      <w:noProof/>
      <w:lang w:val="en-US" w:eastAsia="en-US" w:bidi="ar-SA"/>
    </w:rPr>
  </w:style>
  <w:style w:type="character" w:styleId="aa">
    <w:name w:val="page number"/>
    <w:basedOn w:val="a0"/>
    <w:rsid w:val="006A6471"/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A6471"/>
    <w:pPr>
      <w:spacing w:after="160" w:line="240" w:lineRule="exact"/>
    </w:pPr>
    <w:rPr>
      <w:rFonts w:ascii="Verdana" w:eastAsia="Times New Roman" w:hAnsi="Verdana" w:cs="Times New Roman"/>
      <w:noProof w:val="0"/>
    </w:rPr>
  </w:style>
  <w:style w:type="paragraph" w:customStyle="1" w:styleId="13">
    <w:name w:val="Абзац списка1"/>
    <w:basedOn w:val="a"/>
    <w:rsid w:val="006A6471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  <w:sz w:val="22"/>
      <w:szCs w:val="22"/>
      <w:lang w:val="ru-RU" w:eastAsia="ru-RU"/>
    </w:rPr>
  </w:style>
  <w:style w:type="paragraph" w:styleId="ac">
    <w:name w:val="No Spacing"/>
    <w:basedOn w:val="a"/>
    <w:uiPriority w:val="1"/>
    <w:qFormat/>
    <w:rsid w:val="00DB5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lang w:val="ru-RU" w:eastAsia="ru-RU"/>
    </w:rPr>
  </w:style>
  <w:style w:type="character" w:customStyle="1" w:styleId="c5">
    <w:name w:val="c5"/>
    <w:basedOn w:val="a0"/>
    <w:rsid w:val="000961DC"/>
  </w:style>
  <w:style w:type="paragraph" w:customStyle="1" w:styleId="c3">
    <w:name w:val="c3"/>
    <w:basedOn w:val="a"/>
    <w:rsid w:val="004C41C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903AB"/>
  </w:style>
  <w:style w:type="paragraph" w:styleId="ad">
    <w:name w:val="TOC Heading"/>
    <w:basedOn w:val="1"/>
    <w:next w:val="a"/>
    <w:uiPriority w:val="39"/>
    <w:semiHidden/>
    <w:unhideWhenUsed/>
    <w:qFormat/>
    <w:rsid w:val="008F20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lang w:val="ru-RU"/>
    </w:rPr>
  </w:style>
  <w:style w:type="paragraph" w:styleId="14">
    <w:name w:val="toc 1"/>
    <w:basedOn w:val="a"/>
    <w:next w:val="a"/>
    <w:autoRedefine/>
    <w:uiPriority w:val="39"/>
    <w:rsid w:val="008F2059"/>
    <w:pPr>
      <w:spacing w:after="100"/>
    </w:pPr>
  </w:style>
  <w:style w:type="paragraph" w:styleId="22">
    <w:name w:val="toc 2"/>
    <w:basedOn w:val="a"/>
    <w:next w:val="a"/>
    <w:autoRedefine/>
    <w:uiPriority w:val="39"/>
    <w:rsid w:val="008F2059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8F2059"/>
    <w:rPr>
      <w:color w:val="0000FF" w:themeColor="hyperlink"/>
      <w:u w:val="single"/>
    </w:rPr>
  </w:style>
  <w:style w:type="paragraph" w:styleId="af">
    <w:name w:val="Balloon Text"/>
    <w:basedOn w:val="a"/>
    <w:link w:val="af0"/>
    <w:rsid w:val="008F20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F2059"/>
    <w:rPr>
      <w:rFonts w:ascii="Tahoma" w:eastAsia="Arial" w:hAnsi="Tahoma" w:cs="Tahoma"/>
      <w:noProof/>
      <w:sz w:val="16"/>
      <w:szCs w:val="16"/>
      <w:lang w:val="en-US" w:eastAsia="en-US"/>
    </w:rPr>
  </w:style>
  <w:style w:type="paragraph" w:customStyle="1" w:styleId="40">
    <w:name w:val="Заголовок4"/>
    <w:basedOn w:val="3"/>
    <w:next w:val="a"/>
    <w:autoRedefine/>
    <w:rsid w:val="00AE3A28"/>
    <w:pPr>
      <w:keepLines w:val="0"/>
      <w:spacing w:before="240" w:after="60" w:line="360" w:lineRule="auto"/>
    </w:pPr>
    <w:rPr>
      <w:rFonts w:ascii="Times New Roman" w:eastAsia="MS Mincho" w:hAnsi="Times New Roman" w:cs="Times New Roman"/>
      <w:b w:val="0"/>
      <w:i/>
      <w:noProof w:val="0"/>
      <w:color w:val="auto"/>
      <w:spacing w:val="-4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3A28"/>
    <w:rPr>
      <w:rFonts w:asciiTheme="majorHAnsi" w:eastAsiaTheme="majorEastAsia" w:hAnsiTheme="majorHAnsi" w:cstheme="majorBidi"/>
      <w:b/>
      <w:bCs/>
      <w:noProof/>
      <w:color w:val="4F81BD" w:themeColor="accent1"/>
      <w:lang w:val="en-US" w:eastAsia="en-US"/>
    </w:rPr>
  </w:style>
  <w:style w:type="paragraph" w:styleId="af1">
    <w:name w:val="footnote text"/>
    <w:basedOn w:val="a"/>
    <w:link w:val="af2"/>
    <w:rsid w:val="00AE3A28"/>
    <w:rPr>
      <w:rFonts w:ascii="Times New Roman" w:eastAsia="Times New Roman" w:hAnsi="Times New Roman" w:cs="Times New Roman"/>
      <w:noProof w:val="0"/>
      <w:lang w:val="ru-RU" w:eastAsia="ru-RU"/>
    </w:rPr>
  </w:style>
  <w:style w:type="character" w:customStyle="1" w:styleId="af2">
    <w:name w:val="Текст сноски Знак"/>
    <w:basedOn w:val="a0"/>
    <w:link w:val="af1"/>
    <w:rsid w:val="00AE3A28"/>
  </w:style>
  <w:style w:type="character" w:styleId="af3">
    <w:name w:val="footnote reference"/>
    <w:basedOn w:val="a0"/>
    <w:rsid w:val="00AE3A28"/>
    <w:rPr>
      <w:vertAlign w:val="superscript"/>
    </w:rPr>
  </w:style>
  <w:style w:type="paragraph" w:styleId="34">
    <w:name w:val="toc 3"/>
    <w:basedOn w:val="a"/>
    <w:next w:val="a"/>
    <w:autoRedefine/>
    <w:uiPriority w:val="39"/>
    <w:rsid w:val="00A11BF2"/>
    <w:pPr>
      <w:spacing w:after="100"/>
      <w:ind w:left="400"/>
    </w:pPr>
  </w:style>
  <w:style w:type="paragraph" w:styleId="af4">
    <w:name w:val="header"/>
    <w:basedOn w:val="a"/>
    <w:link w:val="af5"/>
    <w:rsid w:val="002A325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2A3250"/>
    <w:rPr>
      <w:rFonts w:ascii="Arial" w:eastAsia="Arial" w:hAnsi="Arial" w:cs="Arial"/>
      <w:noProof/>
      <w:lang w:val="en-US" w:eastAsia="en-US"/>
    </w:rPr>
  </w:style>
  <w:style w:type="paragraph" w:styleId="23">
    <w:name w:val="Body Text Indent 2"/>
    <w:basedOn w:val="a"/>
    <w:link w:val="24"/>
    <w:rsid w:val="002A32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A3250"/>
    <w:rPr>
      <w:rFonts w:ascii="Arial" w:eastAsia="Arial" w:hAnsi="Arial" w:cs="Arial"/>
      <w:noProof/>
      <w:lang w:val="en-US" w:eastAsia="en-US"/>
    </w:rPr>
  </w:style>
  <w:style w:type="paragraph" w:customStyle="1" w:styleId="c0">
    <w:name w:val="c0"/>
    <w:basedOn w:val="a"/>
    <w:rsid w:val="002966EB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c1">
    <w:name w:val="c1"/>
    <w:basedOn w:val="a0"/>
    <w:rsid w:val="002966EB"/>
  </w:style>
  <w:style w:type="paragraph" w:styleId="af6">
    <w:name w:val="Normal (Web)"/>
    <w:basedOn w:val="a"/>
    <w:uiPriority w:val="99"/>
    <w:unhideWhenUsed/>
    <w:rsid w:val="00E80791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773C-FA77-4D53-A6A5-CE22F50B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4927</Words>
  <Characters>2808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nilova</cp:lastModifiedBy>
  <cp:revision>11</cp:revision>
  <cp:lastPrinted>2016-09-23T05:51:00Z</cp:lastPrinted>
  <dcterms:created xsi:type="dcterms:W3CDTF">2016-09-18T15:20:00Z</dcterms:created>
  <dcterms:modified xsi:type="dcterms:W3CDTF">2016-10-20T11:53:00Z</dcterms:modified>
</cp:coreProperties>
</file>